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0DF9" w14:textId="5DA8CEDF" w:rsidR="009363BA" w:rsidRDefault="00EC5454" w:rsidP="009931F5">
      <w:pPr>
        <w:pStyle w:val="Title"/>
      </w:pPr>
      <w:r>
        <w:t>Workshop 4</w:t>
      </w:r>
    </w:p>
    <w:p w14:paraId="344FE58C" w14:textId="30153800" w:rsidR="009363BA" w:rsidRDefault="0097022E" w:rsidP="009931F5">
      <w:pPr>
        <w:pStyle w:val="Title"/>
        <w:rPr>
          <w:sz w:val="28"/>
          <w:szCs w:val="28"/>
        </w:rPr>
      </w:pPr>
      <w:r>
        <w:rPr>
          <w:sz w:val="28"/>
          <w:szCs w:val="28"/>
        </w:rPr>
        <w:t>Big O (Algorithm analysis)</w:t>
      </w:r>
    </w:p>
    <w:p w14:paraId="7825E866" w14:textId="77777777" w:rsidR="009363BA" w:rsidRDefault="009363BA">
      <w:pPr>
        <w:pStyle w:val="Standard"/>
      </w:pPr>
    </w:p>
    <w:p w14:paraId="61518844" w14:textId="77777777" w:rsidR="009363BA" w:rsidRDefault="009363BA">
      <w:pPr>
        <w:pStyle w:val="Standard"/>
      </w:pPr>
    </w:p>
    <w:p w14:paraId="0FE5723F" w14:textId="77777777" w:rsidR="009363BA" w:rsidRPr="009931F5" w:rsidRDefault="0097022E" w:rsidP="009931F5">
      <w:pPr>
        <w:pStyle w:val="Heading1"/>
        <w:rPr>
          <w:b/>
          <w:bCs/>
        </w:rPr>
      </w:pPr>
      <w:r w:rsidRPr="009931F5">
        <w:rPr>
          <w:b/>
          <w:bCs/>
        </w:rPr>
        <w:t xml:space="preserve">Preparation:  </w:t>
      </w:r>
    </w:p>
    <w:p w14:paraId="705C90AF" w14:textId="0608C4A4" w:rsidR="009363BA" w:rsidRPr="00324FD1" w:rsidRDefault="0097022E" w:rsidP="00324FD1">
      <w:pPr>
        <w:pStyle w:val="Standard"/>
        <w:ind w:left="700"/>
        <w:rPr>
          <w:sz w:val="24"/>
          <w:szCs w:val="24"/>
        </w:rPr>
      </w:pPr>
      <w:r>
        <w:rPr>
          <w:sz w:val="24"/>
          <w:szCs w:val="24"/>
        </w:rPr>
        <w:tab/>
      </w:r>
      <w:r w:rsidRPr="00324FD1">
        <w:rPr>
          <w:sz w:val="24"/>
          <w:szCs w:val="24"/>
        </w:rPr>
        <w:t xml:space="preserve">Attended class on Big </w:t>
      </w:r>
      <w:r w:rsidR="00EC5454">
        <w:rPr>
          <w:sz w:val="24"/>
          <w:szCs w:val="24"/>
        </w:rPr>
        <w:t>O</w:t>
      </w:r>
      <w:r w:rsidRPr="00324FD1">
        <w:rPr>
          <w:sz w:val="24"/>
          <w:szCs w:val="24"/>
        </w:rPr>
        <w:t>.</w:t>
      </w:r>
    </w:p>
    <w:p w14:paraId="2A277373" w14:textId="77777777" w:rsidR="009363BA" w:rsidRDefault="009363BA">
      <w:pPr>
        <w:pStyle w:val="Standard"/>
        <w:rPr>
          <w:b/>
          <w:bCs/>
          <w:sz w:val="28"/>
          <w:szCs w:val="28"/>
        </w:rPr>
      </w:pPr>
    </w:p>
    <w:p w14:paraId="4684CF94" w14:textId="77777777" w:rsidR="009363BA" w:rsidRDefault="0097022E" w:rsidP="009931F5">
      <w:pPr>
        <w:pStyle w:val="Heading1"/>
      </w:pPr>
      <w:r>
        <w:rPr>
          <w:b/>
          <w:bCs/>
        </w:rPr>
        <w:t xml:space="preserve">Objectives </w:t>
      </w:r>
      <w:r>
        <w:t>(after completing the lab you will be able to:)</w:t>
      </w:r>
    </w:p>
    <w:p w14:paraId="701C4192" w14:textId="3462C501" w:rsidR="009363BA" w:rsidRPr="00582AD0" w:rsidRDefault="0097022E">
      <w:pPr>
        <w:pStyle w:val="Standard"/>
        <w:numPr>
          <w:ilvl w:val="0"/>
          <w:numId w:val="8"/>
        </w:numPr>
      </w:pPr>
      <w:r>
        <w:rPr>
          <w:sz w:val="24"/>
          <w:szCs w:val="24"/>
        </w:rPr>
        <w:t>Understand how to determine the Big O of a program</w:t>
      </w:r>
      <w:r w:rsidR="00CD2854">
        <w:rPr>
          <w:sz w:val="24"/>
          <w:szCs w:val="24"/>
        </w:rPr>
        <w:t>.</w:t>
      </w:r>
    </w:p>
    <w:p w14:paraId="070C71F5" w14:textId="417804F3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Validate your Algorithm Analysis process</w:t>
      </w:r>
      <w:r w:rsidR="00CD2854">
        <w:rPr>
          <w:sz w:val="24"/>
          <w:szCs w:val="24"/>
        </w:rPr>
        <w:t>.</w:t>
      </w:r>
    </w:p>
    <w:p w14:paraId="037C777C" w14:textId="77777777" w:rsidR="009363BA" w:rsidRDefault="0097022E">
      <w:pPr>
        <w:pStyle w:val="Standard"/>
        <w:numPr>
          <w:ilvl w:val="0"/>
          <w:numId w:val="1"/>
        </w:numPr>
      </w:pPr>
      <w:r>
        <w:rPr>
          <w:sz w:val="24"/>
          <w:szCs w:val="24"/>
        </w:rPr>
        <w:t>Instrument code.</w:t>
      </w:r>
    </w:p>
    <w:p w14:paraId="59007B5B" w14:textId="77777777" w:rsidR="009363BA" w:rsidRDefault="009363BA" w:rsidP="009931F5">
      <w:pPr>
        <w:pStyle w:val="Heading1"/>
      </w:pPr>
    </w:p>
    <w:p w14:paraId="02892B74" w14:textId="77777777" w:rsidR="009363BA" w:rsidRPr="009931F5" w:rsidRDefault="0097022E" w:rsidP="009931F5">
      <w:pPr>
        <w:pStyle w:val="Heading1"/>
        <w:rPr>
          <w:b/>
          <w:bCs/>
        </w:rPr>
      </w:pPr>
      <w:r w:rsidRPr="009931F5">
        <w:rPr>
          <w:b/>
          <w:bCs/>
        </w:rPr>
        <w:t>Activities:</w:t>
      </w:r>
    </w:p>
    <w:p w14:paraId="41E4571E" w14:textId="5BF2270F" w:rsidR="009363BA" w:rsidRPr="00582AD0" w:rsidRDefault="0097022E" w:rsidP="00582AD0">
      <w:pPr>
        <w:pStyle w:val="Standard"/>
        <w:numPr>
          <w:ilvl w:val="0"/>
          <w:numId w:val="9"/>
        </w:numPr>
      </w:pPr>
      <w:r>
        <w:rPr>
          <w:sz w:val="24"/>
          <w:szCs w:val="24"/>
        </w:rPr>
        <w:t xml:space="preserve">Determine the Big </w:t>
      </w:r>
      <w:r w:rsidR="00CD2854">
        <w:rPr>
          <w:sz w:val="24"/>
          <w:szCs w:val="24"/>
        </w:rPr>
        <w:t>O</w:t>
      </w:r>
      <w:r>
        <w:rPr>
          <w:sz w:val="24"/>
          <w:szCs w:val="24"/>
        </w:rPr>
        <w:t xml:space="preserve"> for each problem below</w:t>
      </w:r>
      <w:r w:rsidR="00CD2854">
        <w:rPr>
          <w:sz w:val="24"/>
          <w:szCs w:val="24"/>
        </w:rPr>
        <w:t>.</w:t>
      </w:r>
    </w:p>
    <w:p w14:paraId="5A960115" w14:textId="0E270B30" w:rsidR="006F088B" w:rsidRPr="006F088B" w:rsidRDefault="00582AD0" w:rsidP="00C11067">
      <w:pPr>
        <w:pStyle w:val="Standard"/>
        <w:numPr>
          <w:ilvl w:val="0"/>
          <w:numId w:val="7"/>
        </w:numPr>
      </w:pPr>
      <w:r w:rsidRPr="006F088B">
        <w:rPr>
          <w:sz w:val="24"/>
          <w:szCs w:val="24"/>
        </w:rPr>
        <w:t xml:space="preserve">For </w:t>
      </w:r>
      <w:r w:rsidR="006F088B" w:rsidRPr="006F088B">
        <w:rPr>
          <w:sz w:val="24"/>
          <w:szCs w:val="24"/>
        </w:rPr>
        <w:t>each probl</w:t>
      </w:r>
      <w:r w:rsidR="008938E6">
        <w:rPr>
          <w:sz w:val="24"/>
          <w:szCs w:val="24"/>
        </w:rPr>
        <w:t>em, provide the order (Big O) of</w:t>
      </w:r>
      <w:r w:rsidR="006F088B" w:rsidRPr="006F088B">
        <w:rPr>
          <w:sz w:val="24"/>
          <w:szCs w:val="24"/>
        </w:rPr>
        <w:t xml:space="preserve"> the execution speed. For </w:t>
      </w:r>
      <w:r w:rsidRPr="006F088B">
        <w:rPr>
          <w:sz w:val="24"/>
          <w:szCs w:val="24"/>
        </w:rPr>
        <w:t>problem</w:t>
      </w:r>
      <w:r w:rsidR="00764E4E" w:rsidRPr="006F088B">
        <w:rPr>
          <w:sz w:val="24"/>
          <w:szCs w:val="24"/>
        </w:rPr>
        <w:t>s 1 - 3</w:t>
      </w:r>
      <w:r w:rsidRPr="006F088B">
        <w:rPr>
          <w:sz w:val="24"/>
          <w:szCs w:val="24"/>
        </w:rPr>
        <w:t xml:space="preserve">, </w:t>
      </w:r>
      <w:r w:rsidR="006F088B">
        <w:rPr>
          <w:sz w:val="24"/>
          <w:szCs w:val="24"/>
        </w:rPr>
        <w:t xml:space="preserve">also </w:t>
      </w:r>
      <w:r w:rsidRPr="006F088B">
        <w:rPr>
          <w:sz w:val="24"/>
          <w:szCs w:val="24"/>
        </w:rPr>
        <w:t>determine the exact execution speed</w:t>
      </w:r>
      <w:r w:rsidR="00764E4E" w:rsidRPr="006F088B">
        <w:rPr>
          <w:sz w:val="24"/>
          <w:szCs w:val="24"/>
        </w:rPr>
        <w:t>.</w:t>
      </w:r>
    </w:p>
    <w:p w14:paraId="6FEEFCE0" w14:textId="618DC717" w:rsidR="009363BA" w:rsidRPr="00950707" w:rsidRDefault="0097022E" w:rsidP="00C11067">
      <w:pPr>
        <w:pStyle w:val="Standard"/>
        <w:numPr>
          <w:ilvl w:val="0"/>
          <w:numId w:val="7"/>
        </w:numPr>
      </w:pPr>
      <w:r w:rsidRPr="006F088B">
        <w:rPr>
          <w:sz w:val="24"/>
          <w:szCs w:val="24"/>
        </w:rPr>
        <w:t>Using the space provided, graph the execution speed for each problem below</w:t>
      </w:r>
      <w:r w:rsidR="00582AD0" w:rsidRPr="006F088B">
        <w:rPr>
          <w:sz w:val="24"/>
          <w:szCs w:val="24"/>
        </w:rPr>
        <w:t>, use</w:t>
      </w:r>
      <w:r w:rsidR="00EC5454">
        <w:rPr>
          <w:sz w:val="24"/>
          <w:szCs w:val="24"/>
        </w:rPr>
        <w:t xml:space="preserve"> MS</w:t>
      </w:r>
      <w:r w:rsidR="00582AD0" w:rsidRPr="006F088B">
        <w:rPr>
          <w:sz w:val="24"/>
          <w:szCs w:val="24"/>
        </w:rPr>
        <w:t xml:space="preserve"> </w:t>
      </w:r>
      <w:r w:rsidR="00EC5454">
        <w:rPr>
          <w:sz w:val="24"/>
          <w:szCs w:val="24"/>
        </w:rPr>
        <w:t>Excel</w:t>
      </w:r>
      <w:r w:rsidR="00582AD0" w:rsidRPr="006F088B">
        <w:rPr>
          <w:sz w:val="24"/>
          <w:szCs w:val="24"/>
        </w:rPr>
        <w:t xml:space="preserve"> spread sheet</w:t>
      </w:r>
      <w:r w:rsidR="006F088B">
        <w:rPr>
          <w:sz w:val="24"/>
          <w:szCs w:val="24"/>
        </w:rPr>
        <w:t xml:space="preserve"> (or similar program)</w:t>
      </w:r>
      <w:r w:rsidR="00582AD0" w:rsidRPr="006F088B">
        <w:rPr>
          <w:sz w:val="24"/>
          <w:szCs w:val="24"/>
        </w:rPr>
        <w:t xml:space="preserve"> to do so</w:t>
      </w:r>
    </w:p>
    <w:p w14:paraId="56E0A796" w14:textId="4CBFE535" w:rsidR="007638DE" w:rsidRDefault="007638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C907A1" w14:textId="77777777" w:rsidR="00950707" w:rsidRDefault="00950707" w:rsidP="00950707">
      <w:pPr>
        <w:pStyle w:val="Standard"/>
        <w:rPr>
          <w:sz w:val="24"/>
          <w:szCs w:val="24"/>
        </w:rPr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AA16EF" w14:paraId="553E89E3" w14:textId="77777777" w:rsidTr="007054FF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FB87" w14:textId="7EFC0676" w:rsidR="00AA16EF" w:rsidRDefault="00764E4E" w:rsidP="000C3D3F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1</w:t>
            </w:r>
            <w:r w:rsidR="00AA16EF">
              <w:rPr>
                <w:b/>
                <w:sz w:val="24"/>
                <w:szCs w:val="24"/>
              </w:rPr>
              <w:t>:</w:t>
            </w:r>
            <w:r w:rsidR="00AA16EF">
              <w:rPr>
                <w:b/>
                <w:sz w:val="28"/>
                <w:szCs w:val="28"/>
              </w:rPr>
              <w:t xml:space="preserve">   </w:t>
            </w:r>
          </w:p>
          <w:p w14:paraId="0EDE5A10" w14:textId="0AE294CC" w:rsidR="00AA16EF" w:rsidRDefault="00AA16EF" w:rsidP="000C3D3F">
            <w:pPr>
              <w:pStyle w:val="Standard"/>
              <w:outlineLvl w:val="0"/>
            </w:pPr>
            <w:r>
              <w:tab/>
              <w:t xml:space="preserve">for (int </w:t>
            </w:r>
            <w:r w:rsidR="00E25BF6">
              <w:t>count</w:t>
            </w:r>
            <w:r>
              <w:t xml:space="preserve"> = 0; </w:t>
            </w:r>
            <w:r w:rsidR="00E25BF6">
              <w:t>count</w:t>
            </w:r>
            <w:r>
              <w:t xml:space="preserve"> &lt; n; </w:t>
            </w:r>
            <w:r w:rsidR="00E25BF6">
              <w:t>count</w:t>
            </w:r>
            <w:r>
              <w:t>++) {</w:t>
            </w:r>
          </w:p>
          <w:p w14:paraId="0331E07F" w14:textId="01FBF37E" w:rsidR="00AA16EF" w:rsidRDefault="00AA16EF" w:rsidP="000C3D3F">
            <w:pPr>
              <w:pStyle w:val="Standard"/>
              <w:outlineLvl w:val="0"/>
            </w:pPr>
            <w:r>
              <w:tab/>
            </w:r>
            <w:r w:rsidR="00E25BF6">
              <w:t xml:space="preserve">    </w:t>
            </w:r>
            <w:proofErr w:type="spellStart"/>
            <w:r>
              <w:t>SomeStatement</w:t>
            </w:r>
            <w:proofErr w:type="spellEnd"/>
          </w:p>
          <w:p w14:paraId="2B7E22F5" w14:textId="1F54DDA8" w:rsidR="00AA16EF" w:rsidRDefault="00AA16EF" w:rsidP="00AA16EF">
            <w:pPr>
              <w:pStyle w:val="Standard"/>
              <w:outlineLvl w:val="0"/>
            </w:pPr>
            <w:r>
              <w:tab/>
              <w:t>}</w:t>
            </w:r>
          </w:p>
          <w:p w14:paraId="7852C46E" w14:textId="2BECF13A" w:rsidR="00AA16EF" w:rsidRDefault="00AA16EF" w:rsidP="000C3D3F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99D6" w14:textId="092FE98B" w:rsidR="00AA16EF" w:rsidRDefault="00AA16EF" w:rsidP="000C3D3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Big O: </w:t>
            </w:r>
          </w:p>
          <w:p w14:paraId="2188738C" w14:textId="77777777" w:rsidR="00AA16EF" w:rsidRDefault="00AA16EF" w:rsidP="000C3D3F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</w:p>
          <w:p w14:paraId="0AC57C4F" w14:textId="1862514D" w:rsidR="00113EF6" w:rsidRDefault="00113EF6" w:rsidP="000C3D3F">
            <w:pPr>
              <w:pStyle w:val="Standard"/>
              <w:ind w:right="-932"/>
            </w:pPr>
          </w:p>
        </w:tc>
      </w:tr>
    </w:tbl>
    <w:p w14:paraId="6065ADEE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1BF7C29" w14:textId="77777777" w:rsidR="00AA16EF" w:rsidRPr="00AA16EF" w:rsidRDefault="00AA16EF" w:rsidP="00AA16EF">
      <w:pPr>
        <w:pStyle w:val="Standard"/>
        <w:outlineLvl w:val="0"/>
      </w:pPr>
      <w:r w:rsidRPr="00AA16EF">
        <w:t xml:space="preserve">public class </w:t>
      </w:r>
      <w:proofErr w:type="spellStart"/>
      <w:r w:rsidRPr="00AA16EF">
        <w:t>CountIt</w:t>
      </w:r>
      <w:proofErr w:type="spellEnd"/>
      <w:r w:rsidRPr="00AA16EF">
        <w:t xml:space="preserve"> {</w:t>
      </w:r>
    </w:p>
    <w:p w14:paraId="2A0AD7EF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int </w:t>
      </w:r>
      <w:proofErr w:type="spellStart"/>
      <w:proofErr w:type="gramStart"/>
      <w:r w:rsidRPr="00AA16EF">
        <w:t>linearLoop</w:t>
      </w:r>
      <w:proofErr w:type="spellEnd"/>
      <w:r w:rsidRPr="00AA16EF">
        <w:t>(</w:t>
      </w:r>
      <w:proofErr w:type="gramEnd"/>
      <w:r w:rsidRPr="00AA16EF">
        <w:t>int N) {</w:t>
      </w:r>
    </w:p>
    <w:p w14:paraId="7D0AB7A7" w14:textId="77777777" w:rsidR="00AA16EF" w:rsidRPr="00AA16EF" w:rsidRDefault="00AA16EF" w:rsidP="00AA16EF">
      <w:pPr>
        <w:pStyle w:val="Standard"/>
        <w:outlineLvl w:val="0"/>
      </w:pPr>
    </w:p>
    <w:p w14:paraId="3911603E" w14:textId="6A36290B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x = 0;</w:t>
      </w:r>
    </w:p>
    <w:p w14:paraId="6AA60E2D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count = 0;</w:t>
      </w:r>
    </w:p>
    <w:p w14:paraId="7F7AC483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x++;</w:t>
      </w:r>
    </w:p>
    <w:p w14:paraId="23D1D293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while (count &lt; N) {</w:t>
      </w:r>
    </w:p>
    <w:p w14:paraId="53B9DB4E" w14:textId="47E3651C" w:rsidR="00CB57E3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x++;</w:t>
      </w:r>
      <w:r w:rsidR="00CB57E3">
        <w:t xml:space="preserve">   // while loo</w:t>
      </w:r>
      <w:r w:rsidR="00F9319D">
        <w:t>p</w:t>
      </w:r>
    </w:p>
    <w:p w14:paraId="540D7EF6" w14:textId="26332CFD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proofErr w:type="spellStart"/>
      <w:r w:rsidRPr="00AA16EF">
        <w:t>System.out.print</w:t>
      </w:r>
      <w:proofErr w:type="spellEnd"/>
      <w:r w:rsidRPr="00AA16EF">
        <w:t>(".");</w:t>
      </w:r>
    </w:p>
    <w:p w14:paraId="24CC87D9" w14:textId="271E8E1A" w:rsidR="00AA16EF" w:rsidRPr="00AA16EF" w:rsidRDefault="00F9319D" w:rsidP="00AA16EF">
      <w:pPr>
        <w:pStyle w:val="Standard"/>
        <w:outlineLvl w:val="0"/>
      </w:pPr>
      <w:r>
        <w:tab/>
      </w:r>
      <w:r>
        <w:tab/>
      </w:r>
      <w:r>
        <w:tab/>
        <w:t xml:space="preserve">x++;   // </w:t>
      </w:r>
      <w:proofErr w:type="spellStart"/>
      <w:r>
        <w:t>stmt</w:t>
      </w:r>
      <w:proofErr w:type="spellEnd"/>
    </w:p>
    <w:p w14:paraId="516CB8F6" w14:textId="5A3E31FE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  <w:t>count++;</w:t>
      </w:r>
    </w:p>
    <w:p w14:paraId="1F10C01B" w14:textId="063BF130" w:rsidR="00F9319D" w:rsidRPr="00AA16EF" w:rsidRDefault="00F9319D" w:rsidP="00F9319D">
      <w:pPr>
        <w:pStyle w:val="Standard"/>
        <w:ind w:left="2127"/>
        <w:outlineLvl w:val="0"/>
      </w:pPr>
      <w:r w:rsidRPr="00AA16EF">
        <w:t>x++;</w:t>
      </w:r>
      <w:r>
        <w:t xml:space="preserve">    // count++</w:t>
      </w:r>
    </w:p>
    <w:p w14:paraId="57FE505D" w14:textId="73512085" w:rsid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}</w:t>
      </w:r>
    </w:p>
    <w:p w14:paraId="0A59921E" w14:textId="04BE55CB" w:rsidR="00CB57E3" w:rsidRPr="00AA16EF" w:rsidRDefault="00CB57E3" w:rsidP="00AA16EF">
      <w:pPr>
        <w:pStyle w:val="Standard"/>
        <w:outlineLvl w:val="0"/>
      </w:pPr>
      <w:r>
        <w:tab/>
      </w:r>
      <w:r>
        <w:tab/>
      </w:r>
      <w:r w:rsidR="00FE19E8">
        <w:t>x</w:t>
      </w:r>
      <w:r>
        <w:t>++;</w:t>
      </w:r>
    </w:p>
    <w:p w14:paraId="525DE7C9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return x;</w:t>
      </w:r>
    </w:p>
    <w:p w14:paraId="7791E85A" w14:textId="77777777" w:rsidR="00AA16EF" w:rsidRPr="00AA16EF" w:rsidRDefault="00AA16EF" w:rsidP="00AA16EF">
      <w:pPr>
        <w:pStyle w:val="Standard"/>
        <w:outlineLvl w:val="0"/>
      </w:pPr>
      <w:r w:rsidRPr="00AA16EF">
        <w:tab/>
        <w:t>}</w:t>
      </w:r>
    </w:p>
    <w:p w14:paraId="338BB8D6" w14:textId="77777777" w:rsidR="00AA16EF" w:rsidRPr="00AA16EF" w:rsidRDefault="00AA16EF" w:rsidP="00AA16EF">
      <w:pPr>
        <w:pStyle w:val="Standard"/>
        <w:outlineLvl w:val="0"/>
      </w:pPr>
    </w:p>
    <w:p w14:paraId="123EB233" w14:textId="77777777" w:rsidR="00AA16EF" w:rsidRPr="00AA16EF" w:rsidRDefault="00AA16EF" w:rsidP="00AA16EF">
      <w:pPr>
        <w:pStyle w:val="Standard"/>
        <w:outlineLvl w:val="0"/>
      </w:pPr>
      <w:r w:rsidRPr="00AA16EF">
        <w:tab/>
        <w:t xml:space="preserve">public static void </w:t>
      </w:r>
      <w:proofErr w:type="gramStart"/>
      <w:r w:rsidRPr="00AA16EF">
        <w:t>main(</w:t>
      </w:r>
      <w:proofErr w:type="gramEnd"/>
      <w:r w:rsidRPr="00AA16EF">
        <w:t xml:space="preserve">String[] </w:t>
      </w:r>
      <w:proofErr w:type="spellStart"/>
      <w:r w:rsidRPr="00AA16EF">
        <w:t>args</w:t>
      </w:r>
      <w:proofErr w:type="spellEnd"/>
      <w:r w:rsidRPr="00AA16EF">
        <w:t>) {</w:t>
      </w:r>
    </w:p>
    <w:p w14:paraId="0A471ACF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CountIt</w:t>
      </w:r>
      <w:proofErr w:type="spellEnd"/>
      <w:r w:rsidRPr="00AA16EF">
        <w:t xml:space="preserve"> ex = new </w:t>
      </w:r>
      <w:proofErr w:type="spellStart"/>
      <w:proofErr w:type="gramStart"/>
      <w:r w:rsidRPr="00AA16EF">
        <w:t>CountIt</w:t>
      </w:r>
      <w:proofErr w:type="spellEnd"/>
      <w:r w:rsidRPr="00AA16EF">
        <w:t>(</w:t>
      </w:r>
      <w:proofErr w:type="gramEnd"/>
      <w:r w:rsidRPr="00AA16EF">
        <w:t>);</w:t>
      </w:r>
    </w:p>
    <w:p w14:paraId="64DC273A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>int N = 400000;</w:t>
      </w:r>
    </w:p>
    <w:p w14:paraId="6CD9C677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start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799FC0BB" w14:textId="16D6CE1E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="00B818D2">
        <w:t>System.out.println</w:t>
      </w:r>
      <w:proofErr w:type="spellEnd"/>
      <w:r w:rsidR="00B818D2">
        <w:t xml:space="preserve"> ("x = " + </w:t>
      </w:r>
      <w:proofErr w:type="spellStart"/>
      <w:proofErr w:type="gramStart"/>
      <w:r w:rsidRPr="00AA16EF">
        <w:t>ex.linearLoop</w:t>
      </w:r>
      <w:proofErr w:type="spellEnd"/>
      <w:proofErr w:type="gramEnd"/>
      <w:r w:rsidRPr="00AA16EF">
        <w:t>(N</w:t>
      </w:r>
      <w:r w:rsidR="00B818D2">
        <w:t>)</w:t>
      </w:r>
      <w:r w:rsidRPr="00AA16EF">
        <w:t>);</w:t>
      </w:r>
    </w:p>
    <w:p w14:paraId="00B1CFBB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  <w:t xml:space="preserve">Long </w:t>
      </w:r>
      <w:proofErr w:type="spellStart"/>
      <w:r w:rsidRPr="00AA16EF">
        <w:t>endTime</w:t>
      </w:r>
      <w:proofErr w:type="spellEnd"/>
      <w:r w:rsidRPr="00AA16EF">
        <w:t xml:space="preserve"> = </w:t>
      </w:r>
      <w:proofErr w:type="spellStart"/>
      <w:r w:rsidRPr="00AA16EF">
        <w:t>System.currentTimeMillis</w:t>
      </w:r>
      <w:proofErr w:type="spellEnd"/>
      <w:r w:rsidRPr="00AA16EF">
        <w:t>();</w:t>
      </w:r>
    </w:p>
    <w:p w14:paraId="407AEDE8" w14:textId="77777777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proofErr w:type="spellStart"/>
      <w:r w:rsidRPr="00AA16EF">
        <w:t>System.out.println</w:t>
      </w:r>
      <w:proofErr w:type="spellEnd"/>
      <w:r w:rsidRPr="00AA16EF">
        <w:t>(</w:t>
      </w:r>
    </w:p>
    <w:p w14:paraId="43B90198" w14:textId="284F6EB1" w:rsidR="00AA16EF" w:rsidRPr="00AA16EF" w:rsidRDefault="00AA16EF" w:rsidP="00AA16EF">
      <w:pPr>
        <w:pStyle w:val="Standard"/>
        <w:outlineLvl w:val="0"/>
      </w:pPr>
      <w:r w:rsidRPr="00AA16EF">
        <w:tab/>
      </w:r>
      <w:r w:rsidRPr="00AA16EF">
        <w:tab/>
      </w:r>
      <w:r w:rsidRPr="00AA16EF">
        <w:tab/>
      </w:r>
      <w:r w:rsidRPr="00AA16EF">
        <w:tab/>
        <w:t>"\</w:t>
      </w:r>
      <w:proofErr w:type="spellStart"/>
      <w:r w:rsidRPr="00AA16EF">
        <w:t>nN</w:t>
      </w:r>
      <w:proofErr w:type="spellEnd"/>
      <w:r w:rsidRPr="00AA16EF">
        <w:t xml:space="preserve"> = " + N + ". Loops ran in: " + (</w:t>
      </w:r>
      <w:proofErr w:type="spellStart"/>
      <w:r w:rsidRPr="00AA16EF">
        <w:t>endTime</w:t>
      </w:r>
      <w:proofErr w:type="spellEnd"/>
      <w:r w:rsidRPr="00AA16EF">
        <w:t xml:space="preserve"> - start));</w:t>
      </w:r>
    </w:p>
    <w:p w14:paraId="2B7EF1EC" w14:textId="77777777" w:rsidR="00AA16EF" w:rsidRDefault="00AA16EF" w:rsidP="00AA16EF">
      <w:pPr>
        <w:pStyle w:val="Standard"/>
        <w:outlineLvl w:val="0"/>
      </w:pPr>
      <w:r w:rsidRPr="00AA16EF">
        <w:tab/>
        <w:t>}</w:t>
      </w:r>
    </w:p>
    <w:p w14:paraId="5DDF9AB5" w14:textId="663EF7E1" w:rsidR="00AA16EF" w:rsidRPr="00AA16EF" w:rsidRDefault="00AA16EF" w:rsidP="00AA16EF">
      <w:pPr>
        <w:pStyle w:val="Standard"/>
        <w:outlineLvl w:val="0"/>
      </w:pPr>
      <w:r>
        <w:t>}</w:t>
      </w:r>
    </w:p>
    <w:p w14:paraId="37CE5C8D" w14:textId="77777777" w:rsidR="00950707" w:rsidRDefault="00950707" w:rsidP="00950707">
      <w:pPr>
        <w:pStyle w:val="Standard"/>
        <w:rPr>
          <w:sz w:val="24"/>
          <w:szCs w:val="24"/>
        </w:rPr>
      </w:pPr>
    </w:p>
    <w:p w14:paraId="0977172F" w14:textId="29C5E633" w:rsidR="00AA16EF" w:rsidRDefault="00764E4E" w:rsidP="00AA16EF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AA16EF">
        <w:rPr>
          <w:b/>
          <w:sz w:val="24"/>
          <w:szCs w:val="24"/>
          <w:u w:val="single"/>
        </w:rPr>
        <w:t>:</w:t>
      </w:r>
      <w:r w:rsidR="00AA16EF"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 w:rsidR="00AA16EF">
        <w:rPr>
          <w:b/>
          <w:sz w:val="24"/>
          <w:szCs w:val="24"/>
        </w:rPr>
        <w:t xml:space="preserve"> and using different values for the parameter (e.g., </w:t>
      </w:r>
      <w:r w:rsidR="00D865FF">
        <w:rPr>
          <w:b/>
          <w:sz w:val="24"/>
          <w:szCs w:val="24"/>
        </w:rPr>
        <w:t>2</w:t>
      </w:r>
      <w:r w:rsidR="00AA16EF">
        <w:rPr>
          <w:b/>
          <w:sz w:val="24"/>
          <w:szCs w:val="24"/>
        </w:rPr>
        <w:t xml:space="preserve">0000, </w:t>
      </w:r>
      <w:r w:rsidR="00D865FF">
        <w:rPr>
          <w:b/>
          <w:sz w:val="24"/>
          <w:szCs w:val="24"/>
        </w:rPr>
        <w:t>4</w:t>
      </w:r>
      <w:r w:rsidR="00AA16EF">
        <w:rPr>
          <w:b/>
          <w:sz w:val="24"/>
          <w:szCs w:val="24"/>
        </w:rPr>
        <w:t xml:space="preserve">0000, </w:t>
      </w:r>
      <w:r w:rsidR="00D865FF">
        <w:rPr>
          <w:b/>
          <w:sz w:val="24"/>
          <w:szCs w:val="24"/>
        </w:rPr>
        <w:t>6</w:t>
      </w:r>
      <w:r w:rsidR="00AA16EF">
        <w:rPr>
          <w:b/>
          <w:sz w:val="24"/>
          <w:szCs w:val="24"/>
        </w:rPr>
        <w:t>0000) graph the different times vs parameter values.</w:t>
      </w:r>
    </w:p>
    <w:p w14:paraId="2F24C28B" w14:textId="6463A7C7" w:rsidR="007F28B1" w:rsidRDefault="007F28B1" w:rsidP="00AA16EF">
      <w:pPr>
        <w:pStyle w:val="Standard"/>
        <w:rPr>
          <w:b/>
          <w:sz w:val="24"/>
          <w:szCs w:val="24"/>
        </w:rPr>
      </w:pPr>
    </w:p>
    <w:p w14:paraId="5E2864B1" w14:textId="5F4644F9" w:rsidR="0065454D" w:rsidRPr="0065454D" w:rsidRDefault="0065454D" w:rsidP="0065454D">
      <w:pPr>
        <w:pStyle w:val="Standard"/>
        <w:ind w:right="-932"/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38C11282" w14:textId="77777777" w:rsidR="00AA16EF" w:rsidRDefault="00AA16EF" w:rsidP="00AA16EF">
      <w:pPr>
        <w:pStyle w:val="Standard"/>
        <w:rPr>
          <w:b/>
          <w:sz w:val="24"/>
          <w:szCs w:val="24"/>
        </w:rPr>
      </w:pPr>
    </w:p>
    <w:p w14:paraId="61EFD40D" w14:textId="77777777" w:rsidR="00AA16EF" w:rsidRDefault="00AA16EF" w:rsidP="00AA16EF">
      <w:pPr>
        <w:pStyle w:val="Standard"/>
      </w:pPr>
    </w:p>
    <w:p w14:paraId="48A6D3DC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937E6" wp14:editId="41223551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0AF729B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5.35pt;margin-top:-2.45pt;width:0;height:11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mXptoBAAAKBAAADgAAAGRycy9lMm9Eb2MueG1srFPLjhMxELwj8Q+W72QmK2CX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Nbp&#10;l6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431A704B" w14:textId="77777777" w:rsidR="00AA16EF" w:rsidRDefault="00AA16EF" w:rsidP="00AA16EF">
      <w:pPr>
        <w:pStyle w:val="Standard"/>
      </w:pPr>
    </w:p>
    <w:p w14:paraId="6852D120" w14:textId="77777777" w:rsidR="00AA16EF" w:rsidRDefault="00AA16EF" w:rsidP="00AA16EF">
      <w:pPr>
        <w:pStyle w:val="Standard"/>
      </w:pPr>
    </w:p>
    <w:p w14:paraId="4C2D9755" w14:textId="77777777" w:rsidR="00AA16EF" w:rsidRDefault="00AA16EF" w:rsidP="00AA16EF">
      <w:pPr>
        <w:pStyle w:val="Standard"/>
      </w:pPr>
    </w:p>
    <w:p w14:paraId="0C138880" w14:textId="77777777" w:rsidR="00AA16EF" w:rsidRDefault="00AA16EF" w:rsidP="00AA16EF">
      <w:pPr>
        <w:pStyle w:val="Standard"/>
      </w:pPr>
    </w:p>
    <w:p w14:paraId="64684A33" w14:textId="77777777" w:rsidR="00AA16EF" w:rsidRDefault="00AA16EF" w:rsidP="00AA16EF">
      <w:pPr>
        <w:pStyle w:val="Standard"/>
      </w:pPr>
    </w:p>
    <w:p w14:paraId="0FF36D1C" w14:textId="77777777" w:rsidR="00AA16EF" w:rsidRDefault="00AA16EF" w:rsidP="00AA16EF">
      <w:pPr>
        <w:pStyle w:val="Standard"/>
      </w:pPr>
    </w:p>
    <w:p w14:paraId="08AD71D7" w14:textId="77777777" w:rsidR="00AA16EF" w:rsidRDefault="00AA16EF" w:rsidP="00AA16EF">
      <w:pPr>
        <w:pStyle w:val="Standard"/>
      </w:pPr>
    </w:p>
    <w:p w14:paraId="00F4EE18" w14:textId="77777777" w:rsidR="00AA16EF" w:rsidRDefault="00AA16EF" w:rsidP="00AA16EF">
      <w:pPr>
        <w:pStyle w:val="Standard"/>
      </w:pPr>
    </w:p>
    <w:p w14:paraId="4F5ECFE8" w14:textId="77777777" w:rsidR="00AA16EF" w:rsidRDefault="00AA16EF" w:rsidP="00AA16EF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43832" wp14:editId="17CCB2D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ED5013" id="Straight Arrow Connector 8" o:spid="_x0000_s1026" type="#_x0000_t32" style="position:absolute;margin-left:55.35pt;margin-top:10.55pt;width:36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AZLf+B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035AD22D" w14:textId="77777777" w:rsidR="00AA16EF" w:rsidRDefault="00AA16EF" w:rsidP="00AA16EF">
      <w:pPr>
        <w:pStyle w:val="Standard"/>
      </w:pPr>
    </w:p>
    <w:p w14:paraId="3AF5EBEE" w14:textId="12F328CD" w:rsidR="007638DE" w:rsidRDefault="00AA16EF" w:rsidP="0065454D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  <w:r w:rsidR="007638DE">
        <w:br w:type="page"/>
      </w:r>
    </w:p>
    <w:p w14:paraId="7203E6E1" w14:textId="77777777" w:rsidR="009363BA" w:rsidRDefault="009363BA">
      <w:pPr>
        <w:pStyle w:val="Standard"/>
      </w:pPr>
    </w:p>
    <w:tbl>
      <w:tblPr>
        <w:tblW w:w="8770" w:type="dxa"/>
        <w:tblInd w:w="2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7A69822C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DF08" w14:textId="57B76818" w:rsidR="009363BA" w:rsidRDefault="00764E4E">
            <w:pPr>
              <w:pStyle w:val="Standard"/>
              <w:outlineLvl w:val="0"/>
            </w:pPr>
            <w:r>
              <w:rPr>
                <w:b/>
                <w:sz w:val="24"/>
                <w:szCs w:val="24"/>
              </w:rPr>
              <w:t>Problem 2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5D40FA04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0C44991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    </w:t>
            </w:r>
            <w:proofErr w:type="spellStart"/>
            <w:r>
              <w:t>SomeStatement</w:t>
            </w:r>
            <w:proofErr w:type="spellEnd"/>
          </w:p>
          <w:p w14:paraId="2546F88C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 xml:space="preserve">    for (int j = 0; j &lt; n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EB9E788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omeStatement</w:t>
            </w:r>
            <w:proofErr w:type="spellEnd"/>
          </w:p>
          <w:p w14:paraId="2CF409A0" w14:textId="455BD7C8" w:rsidR="009363BA" w:rsidRDefault="00764E4E">
            <w:pPr>
              <w:pStyle w:val="Standard"/>
              <w:outlineLvl w:val="0"/>
            </w:pPr>
            <w:r>
              <w:tab/>
            </w:r>
            <w:r>
              <w:tab/>
            </w:r>
            <w:r w:rsidR="0097022E">
              <w:t>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01F6" w14:textId="53F0AFB0" w:rsidR="009363BA" w:rsidRDefault="00582AD0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Big O:  </w:t>
            </w:r>
          </w:p>
          <w:p w14:paraId="18B2151C" w14:textId="26AC0BDB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 xml:space="preserve">Exact Execution speed: </w:t>
            </w:r>
          </w:p>
          <w:p w14:paraId="02E08561" w14:textId="7C352D34" w:rsidR="009363BA" w:rsidRDefault="009363BA">
            <w:pPr>
              <w:pStyle w:val="Standard"/>
              <w:ind w:right="-932"/>
            </w:pPr>
          </w:p>
        </w:tc>
      </w:tr>
    </w:tbl>
    <w:p w14:paraId="3CB3CB12" w14:textId="77777777" w:rsidR="009363BA" w:rsidRDefault="009363BA">
      <w:pPr>
        <w:pStyle w:val="Standard"/>
      </w:pPr>
    </w:p>
    <w:p w14:paraId="588250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A56111E" w14:textId="77777777" w:rsidR="009363BA" w:rsidRDefault="0097022E">
      <w:pPr>
        <w:pStyle w:val="Standard"/>
        <w:outlineLvl w:val="0"/>
      </w:pPr>
      <w:r>
        <w:tab/>
        <w:t xml:space="preserve">public long </w:t>
      </w:r>
      <w:proofErr w:type="spellStart"/>
      <w:proofErr w:type="gramStart"/>
      <w:r>
        <w:t>SnippetNestedLoop</w:t>
      </w:r>
      <w:proofErr w:type="spellEnd"/>
      <w:r>
        <w:t>(</w:t>
      </w:r>
      <w:proofErr w:type="gramEnd"/>
      <w:r>
        <w:t>long n) {</w:t>
      </w:r>
    </w:p>
    <w:p w14:paraId="72DB7999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68D4CA48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;  x</w:t>
      </w:r>
      <w:proofErr w:type="gramEnd"/>
      <w:r>
        <w:t>++;</w:t>
      </w:r>
    </w:p>
    <w:p w14:paraId="466114FB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</w:t>
      </w:r>
      <w:proofErr w:type="gramStart"/>
      <w:r>
        <w:t>{  x</w:t>
      </w:r>
      <w:proofErr w:type="gramEnd"/>
      <w:r>
        <w:t xml:space="preserve">++;  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 xml:space="preserve"> &lt; n</w:t>
      </w:r>
    </w:p>
    <w:p w14:paraId="156EBF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    </w:t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54B33F38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j = 0; </w:t>
      </w:r>
      <w:r>
        <w:tab/>
        <w:t xml:space="preserve">x++;      </w:t>
      </w:r>
      <w:r>
        <w:tab/>
      </w:r>
      <w:r>
        <w:tab/>
      </w:r>
      <w:r>
        <w:tab/>
        <w:t>// j = 0;</w:t>
      </w:r>
    </w:p>
    <w:p w14:paraId="7B8D3A21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while (j &lt; n) </w:t>
      </w:r>
      <w:proofErr w:type="gramStart"/>
      <w:r>
        <w:t>{ x</w:t>
      </w:r>
      <w:proofErr w:type="gramEnd"/>
      <w:r>
        <w:t xml:space="preserve">++;   </w:t>
      </w:r>
      <w:r>
        <w:tab/>
      </w:r>
      <w:r>
        <w:tab/>
        <w:t>// j &lt; n</w:t>
      </w:r>
    </w:p>
    <w:p w14:paraId="73FC0EAD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  <w:t xml:space="preserve">x++;   </w:t>
      </w:r>
      <w:r>
        <w:tab/>
      </w:r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27CC0B72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r>
        <w:tab/>
      </w:r>
      <w:proofErr w:type="spellStart"/>
      <w:r>
        <w:t>j++</w:t>
      </w:r>
      <w:proofErr w:type="spellEnd"/>
      <w:r>
        <w:t xml:space="preserve">; x++;   </w:t>
      </w:r>
      <w:r>
        <w:tab/>
      </w:r>
      <w:r>
        <w:tab/>
        <w:t xml:space="preserve">// </w:t>
      </w:r>
      <w:proofErr w:type="spellStart"/>
      <w:r>
        <w:t>j++</w:t>
      </w:r>
      <w:proofErr w:type="spellEnd"/>
      <w:r>
        <w:t>;</w:t>
      </w:r>
    </w:p>
    <w:p w14:paraId="59DFCCFC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}</w:t>
      </w:r>
    </w:p>
    <w:p w14:paraId="79C7BEB4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7EEBF373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</w:t>
      </w:r>
      <w:proofErr w:type="gramStart"/>
      <w:r>
        <w:t>;  x</w:t>
      </w:r>
      <w:proofErr w:type="gramEnd"/>
      <w:r>
        <w:t xml:space="preserve">++;  </w:t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>++;</w:t>
      </w:r>
    </w:p>
    <w:p w14:paraId="3CE790EB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1AAF50E1" w14:textId="7BF191D9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</w:r>
      <w:r>
        <w:tab/>
        <w:t>// Can you explain why is this here?</w:t>
      </w:r>
    </w:p>
    <w:p w14:paraId="52BE827B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71A0921B" w14:textId="77777777" w:rsidR="009363BA" w:rsidRDefault="0097022E">
      <w:pPr>
        <w:pStyle w:val="Standard"/>
        <w:outlineLvl w:val="0"/>
      </w:pPr>
      <w:r>
        <w:tab/>
        <w:t xml:space="preserve">    }</w:t>
      </w:r>
    </w:p>
    <w:p w14:paraId="38120574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667FF7F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7EC16221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5BDE98A1" w14:textId="4D1651B0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proofErr w:type="spellStart"/>
      <w:proofErr w:type="gramStart"/>
      <w:r>
        <w:t>r.SnippetNestedLoop</w:t>
      </w:r>
      <w:proofErr w:type="spellEnd"/>
      <w:proofErr w:type="gramEnd"/>
      <w:r>
        <w:t>(100));</w:t>
      </w:r>
    </w:p>
    <w:p w14:paraId="0592301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44B5611" w14:textId="77777777" w:rsidR="009363BA" w:rsidRDefault="0097022E">
      <w:pPr>
        <w:pStyle w:val="Standard"/>
        <w:outlineLvl w:val="0"/>
      </w:pPr>
      <w:r>
        <w:tab/>
        <w:t>}</w:t>
      </w:r>
    </w:p>
    <w:p w14:paraId="6931AC1B" w14:textId="77777777" w:rsidR="009363BA" w:rsidRDefault="0097022E">
      <w:pPr>
        <w:pStyle w:val="Standard"/>
        <w:outlineLvl w:val="0"/>
      </w:pPr>
      <w:r>
        <w:t>}</w:t>
      </w:r>
    </w:p>
    <w:p w14:paraId="31A47129" w14:textId="77777777" w:rsidR="009363BA" w:rsidRDefault="009363BA">
      <w:pPr>
        <w:pStyle w:val="Standard"/>
        <w:ind w:left="1060"/>
      </w:pPr>
    </w:p>
    <w:p w14:paraId="0C95F436" w14:textId="7A066B22" w:rsidR="009363BA" w:rsidRDefault="0097022E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Your task</w:t>
      </w:r>
      <w:r w:rsidR="00921F62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Cut and paste this code into </w:t>
      </w:r>
      <w:r w:rsidR="00D865FF">
        <w:rPr>
          <w:b/>
          <w:sz w:val="24"/>
          <w:szCs w:val="24"/>
        </w:rPr>
        <w:t>IntelliJ</w:t>
      </w:r>
      <w:r>
        <w:rPr>
          <w:b/>
          <w:sz w:val="24"/>
          <w:szCs w:val="24"/>
        </w:rPr>
        <w:t xml:space="preserve"> and using different values for the parameter (e.g., 100, 1000, 10000) graph the different times vs parameter values.</w:t>
      </w:r>
    </w:p>
    <w:p w14:paraId="63FC6711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71FC373A" w14:textId="127F3A76" w:rsidR="00AA16EF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5B5D8A0" w14:textId="77777777" w:rsidR="00AA16EF" w:rsidRDefault="00AA16EF">
      <w:pPr>
        <w:pStyle w:val="Standard"/>
        <w:rPr>
          <w:b/>
          <w:sz w:val="24"/>
          <w:szCs w:val="24"/>
        </w:rPr>
      </w:pPr>
    </w:p>
    <w:p w14:paraId="2EF63E2D" w14:textId="77777777" w:rsidR="00921F62" w:rsidRDefault="00921F62">
      <w:pPr>
        <w:pStyle w:val="Standard"/>
      </w:pPr>
    </w:p>
    <w:p w14:paraId="44878D4F" w14:textId="7BD7034F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E7B0" wp14:editId="25ADCA6E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5CFCE5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.35pt;margin-top:-2.45pt;width:0;height:11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IAj&#10;hIb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7022E">
        <w:t xml:space="preserve">    Time</w:t>
      </w:r>
    </w:p>
    <w:p w14:paraId="1F44E558" w14:textId="77777777" w:rsidR="009363BA" w:rsidRDefault="009363BA">
      <w:pPr>
        <w:pStyle w:val="Standard"/>
      </w:pPr>
    </w:p>
    <w:p w14:paraId="311F2C0C" w14:textId="77777777" w:rsidR="009363BA" w:rsidRDefault="009363BA">
      <w:pPr>
        <w:pStyle w:val="Standard"/>
      </w:pPr>
    </w:p>
    <w:p w14:paraId="13E9A25A" w14:textId="77777777" w:rsidR="009363BA" w:rsidRDefault="009363BA">
      <w:pPr>
        <w:pStyle w:val="Standard"/>
      </w:pPr>
    </w:p>
    <w:p w14:paraId="05060FF2" w14:textId="77777777" w:rsidR="009363BA" w:rsidRDefault="009363BA">
      <w:pPr>
        <w:pStyle w:val="Standard"/>
      </w:pPr>
    </w:p>
    <w:p w14:paraId="549E61B2" w14:textId="77777777" w:rsidR="009363BA" w:rsidRDefault="009363BA">
      <w:pPr>
        <w:pStyle w:val="Standard"/>
      </w:pPr>
    </w:p>
    <w:p w14:paraId="5B16DF00" w14:textId="77777777" w:rsidR="009363BA" w:rsidRDefault="009363BA">
      <w:pPr>
        <w:pStyle w:val="Standard"/>
      </w:pPr>
    </w:p>
    <w:p w14:paraId="1775EE13" w14:textId="77777777" w:rsidR="009363BA" w:rsidRDefault="009363BA">
      <w:pPr>
        <w:pStyle w:val="Standard"/>
      </w:pPr>
    </w:p>
    <w:p w14:paraId="223B1809" w14:textId="77777777" w:rsidR="009363BA" w:rsidRDefault="009363BA">
      <w:pPr>
        <w:pStyle w:val="Standard"/>
      </w:pPr>
    </w:p>
    <w:p w14:paraId="5015CF89" w14:textId="4938D53C" w:rsidR="009363BA" w:rsidRDefault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3005" wp14:editId="656709A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B16020F" id="Straight Arrow Connector 2" o:spid="_x0000_s1026" type="#_x0000_t32" style="position:absolute;margin-left:55.35pt;margin-top:10.55pt;width:36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EcR/2N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6FC7926F" w14:textId="77777777" w:rsidR="009363BA" w:rsidRDefault="009363BA">
      <w:pPr>
        <w:pStyle w:val="Standard"/>
      </w:pPr>
    </w:p>
    <w:p w14:paraId="56499A18" w14:textId="77777777" w:rsidR="009363BA" w:rsidRDefault="0097022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0A9689A" w14:textId="77777777" w:rsidR="009363BA" w:rsidRDefault="009363BA">
      <w:pPr>
        <w:pStyle w:val="Standard"/>
      </w:pPr>
    </w:p>
    <w:p w14:paraId="5E1ECCA3" w14:textId="77777777" w:rsidR="009363BA" w:rsidRDefault="009363BA">
      <w:pPr>
        <w:pStyle w:val="Standard"/>
      </w:pPr>
    </w:p>
    <w:p w14:paraId="5E9D6A3F" w14:textId="77777777" w:rsidR="009363BA" w:rsidRDefault="009363BA">
      <w:pPr>
        <w:pStyle w:val="Standard"/>
      </w:pPr>
    </w:p>
    <w:p w14:paraId="5801D557" w14:textId="1ABD274C" w:rsidR="007638DE" w:rsidRDefault="007638DE">
      <w:r>
        <w:br w:type="page"/>
      </w:r>
    </w:p>
    <w:p w14:paraId="65995544" w14:textId="77777777" w:rsidR="009363BA" w:rsidRDefault="009363BA">
      <w:pPr>
        <w:pStyle w:val="Standard"/>
      </w:pP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4B3B8CA6" w14:textId="77777777">
        <w:tc>
          <w:tcPr>
            <w:tcW w:w="4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5E5E" w14:textId="1F2A656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t>Problem 3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 </w:t>
            </w:r>
          </w:p>
          <w:p w14:paraId="2DCB2E57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>int i = 1;</w:t>
            </w:r>
          </w:p>
          <w:p w14:paraId="66BD928D" w14:textId="77777777" w:rsidR="009363BA" w:rsidRDefault="0097022E">
            <w:pPr>
              <w:pStyle w:val="Standard"/>
              <w:outlineLvl w:val="0"/>
            </w:pPr>
            <w:r>
              <w:tab/>
            </w:r>
            <w:r>
              <w:tab/>
              <w:t>while (</w:t>
            </w:r>
            <w:proofErr w:type="spellStart"/>
            <w:r>
              <w:t>i</w:t>
            </w:r>
            <w:proofErr w:type="spellEnd"/>
            <w:r>
              <w:t xml:space="preserve"> &lt; n) {</w:t>
            </w:r>
          </w:p>
          <w:p w14:paraId="11AC07FD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SomeStatement</w:t>
            </w:r>
            <w:proofErr w:type="spellEnd"/>
          </w:p>
          <w:p w14:paraId="0FBB2372" w14:textId="77777777" w:rsidR="009363BA" w:rsidRDefault="0097022E">
            <w:pPr>
              <w:pStyle w:val="Standard"/>
              <w:outlineLvl w:val="0"/>
            </w:pPr>
            <w:r>
              <w:t xml:space="preserve">                       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* 2;</w:t>
            </w:r>
          </w:p>
          <w:p w14:paraId="194B782D" w14:textId="54991481" w:rsidR="009363BA" w:rsidRDefault="0097022E">
            <w:pPr>
              <w:pStyle w:val="Standard"/>
              <w:outlineLvl w:val="0"/>
            </w:pPr>
            <w:r>
              <w:t xml:space="preserve">  </w:t>
            </w:r>
            <w:r w:rsidR="00764E4E">
              <w:t xml:space="preserve">                         </w:t>
            </w:r>
            <w:r>
              <w:t xml:space="preserve"> }</w:t>
            </w: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0CD1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</w:p>
          <w:p w14:paraId="704EB026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Exact Execution speed:</w:t>
            </w:r>
          </w:p>
          <w:p w14:paraId="15C89652" w14:textId="77777777" w:rsidR="009363BA" w:rsidRDefault="0097022E">
            <w:pPr>
              <w:pStyle w:val="Standard"/>
              <w:ind w:right="-932"/>
            </w:pPr>
            <w:r>
              <w:t>(This one is tough)!</w:t>
            </w:r>
          </w:p>
        </w:tc>
      </w:tr>
    </w:tbl>
    <w:p w14:paraId="468F935F" w14:textId="77777777" w:rsidR="009363BA" w:rsidRDefault="009363BA">
      <w:pPr>
        <w:pStyle w:val="Standard"/>
      </w:pPr>
    </w:p>
    <w:p w14:paraId="0D157FE7" w14:textId="77777777" w:rsidR="009363BA" w:rsidRDefault="0097022E" w:rsidP="008F13E5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0CD872F9" w14:textId="77777777" w:rsidR="009363BA" w:rsidRDefault="0097022E" w:rsidP="008F13E5">
      <w:pPr>
        <w:pStyle w:val="Standard"/>
        <w:ind w:firstLine="709"/>
        <w:outlineLvl w:val="0"/>
      </w:pPr>
      <w:r>
        <w:t xml:space="preserve">public long </w:t>
      </w:r>
      <w:proofErr w:type="spellStart"/>
      <w:proofErr w:type="gramStart"/>
      <w:r>
        <w:t>SnippetLog</w:t>
      </w:r>
      <w:proofErr w:type="spellEnd"/>
      <w:r>
        <w:t>(</w:t>
      </w:r>
      <w:proofErr w:type="gramEnd"/>
      <w:r>
        <w:t>long n) {</w:t>
      </w:r>
    </w:p>
    <w:p w14:paraId="66BF7AD2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</w:t>
      </w:r>
      <w:proofErr w:type="spellStart"/>
      <w:r>
        <w:t>i</w:t>
      </w:r>
      <w:proofErr w:type="spellEnd"/>
      <w:r>
        <w:t>, j, x = 0;</w:t>
      </w:r>
    </w:p>
    <w:p w14:paraId="5AD7A540" w14:textId="77777777" w:rsidR="009363BA" w:rsidRDefault="009363BA">
      <w:pPr>
        <w:pStyle w:val="Standard"/>
        <w:outlineLvl w:val="0"/>
      </w:pPr>
    </w:p>
    <w:p w14:paraId="1DEB75B9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1;  x</w:t>
      </w:r>
      <w:proofErr w:type="gramEnd"/>
      <w:r>
        <w:t>++;</w:t>
      </w:r>
    </w:p>
    <w:p w14:paraId="6D0FFC24" w14:textId="77777777" w:rsidR="009363BA" w:rsidRDefault="0097022E">
      <w:pPr>
        <w:pStyle w:val="Standard"/>
        <w:outlineLvl w:val="0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n) {</w:t>
      </w:r>
      <w:r>
        <w:tab/>
        <w:t>x++;</w:t>
      </w:r>
    </w:p>
    <w:p w14:paraId="1948EB4A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x++</w:t>
      </w:r>
      <w:proofErr w:type="gramStart"/>
      <w:r>
        <w:t xml:space="preserve">;  </w:t>
      </w:r>
      <w:r>
        <w:tab/>
      </w:r>
      <w:proofErr w:type="gramEnd"/>
      <w:r>
        <w:tab/>
      </w:r>
      <w:r>
        <w:tab/>
        <w:t xml:space="preserve">// </w:t>
      </w:r>
      <w:proofErr w:type="spellStart"/>
      <w:r>
        <w:t>SomeStatement</w:t>
      </w:r>
      <w:proofErr w:type="spellEnd"/>
    </w:p>
    <w:p w14:paraId="1D773340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</w:t>
      </w:r>
      <w:proofErr w:type="gramStart"/>
      <w:r>
        <w:t>2;  x</w:t>
      </w:r>
      <w:proofErr w:type="gramEnd"/>
      <w:r>
        <w:t>++;</w:t>
      </w:r>
    </w:p>
    <w:p w14:paraId="00F5EF07" w14:textId="6DFFF6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75DF8BAC" w14:textId="77777777" w:rsidR="009363BA" w:rsidRDefault="0097022E">
      <w:pPr>
        <w:pStyle w:val="Standard"/>
        <w:outlineLvl w:val="0"/>
      </w:pPr>
      <w:r>
        <w:tab/>
      </w:r>
      <w:r>
        <w:tab/>
        <w:t xml:space="preserve">x++; </w:t>
      </w:r>
      <w:r>
        <w:tab/>
      </w:r>
      <w:r>
        <w:tab/>
      </w:r>
      <w:r>
        <w:tab/>
      </w:r>
      <w:r>
        <w:tab/>
        <w:t>// Can you explain why is this here?</w:t>
      </w:r>
    </w:p>
    <w:p w14:paraId="1BFE452A" w14:textId="77777777" w:rsidR="009363BA" w:rsidRDefault="0097022E">
      <w:pPr>
        <w:pStyle w:val="Standard"/>
        <w:outlineLvl w:val="0"/>
      </w:pPr>
      <w:r>
        <w:tab/>
      </w:r>
      <w:r>
        <w:tab/>
        <w:t>return x;</w:t>
      </w:r>
    </w:p>
    <w:p w14:paraId="04B02F0F" w14:textId="77777777" w:rsidR="009363BA" w:rsidRDefault="0097022E">
      <w:pPr>
        <w:pStyle w:val="Standard"/>
        <w:outlineLvl w:val="0"/>
      </w:pPr>
      <w:r>
        <w:tab/>
        <w:t>}</w:t>
      </w:r>
    </w:p>
    <w:p w14:paraId="7609FAE8" w14:textId="77777777" w:rsidR="009363BA" w:rsidRDefault="0097022E">
      <w:pPr>
        <w:pStyle w:val="Standard"/>
        <w:outlineLvl w:val="0"/>
      </w:pPr>
      <w:r>
        <w:tab/>
      </w:r>
    </w:p>
    <w:p w14:paraId="77EB99C7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775F1B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1288535F" w14:textId="7777777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12F31EB5" w14:textId="29BBB819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x = " + </w:t>
      </w:r>
      <w:r>
        <w:t xml:space="preserve">r. </w:t>
      </w:r>
      <w:proofErr w:type="spellStart"/>
      <w:r>
        <w:t>SnippetLog</w:t>
      </w:r>
      <w:proofErr w:type="spellEnd"/>
      <w:r>
        <w:t xml:space="preserve"> (1000));</w:t>
      </w:r>
    </w:p>
    <w:p w14:paraId="13EDCC44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24C1FD42" w14:textId="77777777" w:rsidR="009363BA" w:rsidRDefault="0097022E">
      <w:pPr>
        <w:pStyle w:val="Standard"/>
        <w:outlineLvl w:val="0"/>
      </w:pPr>
      <w:r>
        <w:tab/>
        <w:t>}</w:t>
      </w:r>
    </w:p>
    <w:p w14:paraId="411D9B6D" w14:textId="77777777" w:rsidR="009363BA" w:rsidRDefault="0097022E">
      <w:pPr>
        <w:pStyle w:val="Standard"/>
        <w:outlineLvl w:val="0"/>
      </w:pPr>
      <w:r>
        <w:t>}</w:t>
      </w:r>
    </w:p>
    <w:p w14:paraId="1B0826DD" w14:textId="77777777" w:rsidR="009363BA" w:rsidRDefault="009363BA">
      <w:pPr>
        <w:pStyle w:val="Standard"/>
        <w:ind w:left="1060"/>
      </w:pPr>
    </w:p>
    <w:p w14:paraId="22C7B63E" w14:textId="16713A22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 tas</w:t>
      </w:r>
      <w:r w:rsidR="0065454D">
        <w:rPr>
          <w:b/>
          <w:sz w:val="24"/>
          <w:szCs w:val="24"/>
          <w:u w:val="single"/>
        </w:rPr>
        <w:t>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execution speed for the code above.  Next,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and to graph the different times vs parameter values using different values for the parameter (e.g., 1000, 10000)</w:t>
      </w:r>
    </w:p>
    <w:p w14:paraId="62A726B6" w14:textId="77777777" w:rsidR="009363BA" w:rsidRDefault="009363BA">
      <w:pPr>
        <w:pStyle w:val="Standard"/>
        <w:rPr>
          <w:b/>
        </w:rPr>
      </w:pPr>
    </w:p>
    <w:p w14:paraId="3A4FC0ED" w14:textId="77777777" w:rsidR="0065454D" w:rsidRDefault="0065454D" w:rsidP="0065454D">
      <w:pPr>
        <w:pStyle w:val="Standard"/>
        <w:rPr>
          <w:b/>
          <w:sz w:val="24"/>
          <w:szCs w:val="24"/>
        </w:rPr>
      </w:pPr>
    </w:p>
    <w:p w14:paraId="280AAF3E" w14:textId="7039A292" w:rsidR="009363BA" w:rsidRDefault="0065454D" w:rsidP="0065454D">
      <w:pPr>
        <w:pStyle w:val="Standard"/>
        <w:rPr>
          <w:b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x = …) to your “Exact Execution speed:” equation to see if they match.</w:t>
      </w:r>
      <w:r w:rsidR="00941E1F">
        <w:rPr>
          <w:b/>
          <w:sz w:val="24"/>
          <w:szCs w:val="24"/>
        </w:rPr>
        <w:t xml:space="preserve">  </w:t>
      </w:r>
      <w:r w:rsidR="00941E1F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941E1F">
        <w:rPr>
          <w:b/>
          <w:sz w:val="24"/>
          <w:szCs w:val="24"/>
        </w:rPr>
        <w:t>.</w:t>
      </w:r>
    </w:p>
    <w:p w14:paraId="617C1A55" w14:textId="77777777" w:rsidR="009363BA" w:rsidRDefault="009363BA">
      <w:pPr>
        <w:pStyle w:val="Standard"/>
      </w:pPr>
    </w:p>
    <w:p w14:paraId="710B1168" w14:textId="77777777" w:rsidR="009363BA" w:rsidRDefault="009363BA">
      <w:pPr>
        <w:pStyle w:val="Standard"/>
      </w:pPr>
    </w:p>
    <w:p w14:paraId="448AF357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C1091" wp14:editId="6C942F77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B0D9F1" id="Straight Arrow Connector 3" o:spid="_x0000_s1026" type="#_x0000_t32" style="position:absolute;margin-left:55.35pt;margin-top:-2.45pt;width:0;height:11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21A6256D" w14:textId="77777777" w:rsidR="00582AD0" w:rsidRDefault="00582AD0" w:rsidP="00582AD0">
      <w:pPr>
        <w:pStyle w:val="Standard"/>
      </w:pPr>
    </w:p>
    <w:p w14:paraId="7DF691BF" w14:textId="77777777" w:rsidR="00582AD0" w:rsidRDefault="00582AD0" w:rsidP="00582AD0">
      <w:pPr>
        <w:pStyle w:val="Standard"/>
      </w:pPr>
    </w:p>
    <w:p w14:paraId="774253B4" w14:textId="77777777" w:rsidR="00582AD0" w:rsidRDefault="00582AD0" w:rsidP="00582AD0">
      <w:pPr>
        <w:pStyle w:val="Standard"/>
      </w:pPr>
    </w:p>
    <w:p w14:paraId="46922264" w14:textId="77777777" w:rsidR="00582AD0" w:rsidRDefault="00582AD0" w:rsidP="00582AD0">
      <w:pPr>
        <w:pStyle w:val="Standard"/>
      </w:pPr>
    </w:p>
    <w:p w14:paraId="6F3E35DC" w14:textId="77777777" w:rsidR="00582AD0" w:rsidRDefault="00582AD0" w:rsidP="00582AD0">
      <w:pPr>
        <w:pStyle w:val="Standard"/>
      </w:pPr>
    </w:p>
    <w:p w14:paraId="40A52977" w14:textId="77777777" w:rsidR="00582AD0" w:rsidRDefault="00582AD0" w:rsidP="00582AD0">
      <w:pPr>
        <w:pStyle w:val="Standard"/>
      </w:pPr>
    </w:p>
    <w:p w14:paraId="1B348D7A" w14:textId="77777777" w:rsidR="00582AD0" w:rsidRDefault="00582AD0" w:rsidP="00582AD0">
      <w:pPr>
        <w:pStyle w:val="Standard"/>
      </w:pPr>
    </w:p>
    <w:p w14:paraId="4A245397" w14:textId="77777777" w:rsidR="00582AD0" w:rsidRDefault="00582AD0" w:rsidP="00582AD0">
      <w:pPr>
        <w:pStyle w:val="Standard"/>
      </w:pPr>
    </w:p>
    <w:p w14:paraId="6EA7B2A0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DC932" wp14:editId="3C4C2901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63E528" id="Straight Arrow Connector 4" o:spid="_x0000_s1026" type="#_x0000_t32" style="position:absolute;margin-left:55.35pt;margin-top:10.55pt;width:36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27C9E1C" w14:textId="77777777" w:rsidR="00582AD0" w:rsidRDefault="00582AD0" w:rsidP="00582AD0">
      <w:pPr>
        <w:pStyle w:val="Standard"/>
      </w:pPr>
    </w:p>
    <w:p w14:paraId="71CA66EB" w14:textId="77777777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7CDB41E6" w14:textId="77777777" w:rsidR="00582AD0" w:rsidRDefault="00582AD0" w:rsidP="00582AD0">
      <w:pPr>
        <w:pStyle w:val="Standard"/>
      </w:pPr>
    </w:p>
    <w:p w14:paraId="3397A4B4" w14:textId="77777777" w:rsidR="009363BA" w:rsidRDefault="009363BA">
      <w:pPr>
        <w:pStyle w:val="Standard"/>
      </w:pPr>
    </w:p>
    <w:p w14:paraId="5B965A57" w14:textId="77777777" w:rsidR="009363BA" w:rsidRDefault="009363BA">
      <w:pPr>
        <w:pStyle w:val="Standard"/>
      </w:pPr>
    </w:p>
    <w:p w14:paraId="3214AA5A" w14:textId="4668F68E" w:rsidR="007638DE" w:rsidRDefault="007638DE">
      <w:r>
        <w:br w:type="page"/>
      </w:r>
    </w:p>
    <w:tbl>
      <w:tblPr>
        <w:tblW w:w="8770" w:type="dxa"/>
        <w:tblInd w:w="2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4230"/>
      </w:tblGrid>
      <w:tr w:rsidR="009363BA" w14:paraId="1BCDE6B8" w14:textId="77777777" w:rsidTr="006645BB"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0401" w14:textId="27AA6DFE" w:rsidR="009363BA" w:rsidRDefault="00764E4E">
            <w:pPr>
              <w:pStyle w:val="Standard"/>
              <w:ind w:left="1"/>
              <w:outlineLvl w:val="0"/>
            </w:pPr>
            <w:r>
              <w:rPr>
                <w:b/>
                <w:sz w:val="24"/>
                <w:szCs w:val="24"/>
              </w:rPr>
              <w:lastRenderedPageBreak/>
              <w:t>Problem 4</w:t>
            </w:r>
            <w:r w:rsidR="0097022E">
              <w:rPr>
                <w:b/>
                <w:sz w:val="24"/>
                <w:szCs w:val="24"/>
              </w:rPr>
              <w:t>:</w:t>
            </w:r>
            <w:r w:rsidR="0097022E">
              <w:rPr>
                <w:b/>
                <w:sz w:val="28"/>
                <w:szCs w:val="28"/>
              </w:rPr>
              <w:t xml:space="preserve">  </w:t>
            </w:r>
            <w:r w:rsidR="0097022E">
              <w:rPr>
                <w:b/>
                <w:sz w:val="24"/>
                <w:szCs w:val="24"/>
              </w:rPr>
              <w:t xml:space="preserve"> Fibonacci (see code below)</w:t>
            </w:r>
          </w:p>
          <w:p w14:paraId="431E74E0" w14:textId="77777777" w:rsidR="009363BA" w:rsidRDefault="009363BA">
            <w:pPr>
              <w:pStyle w:val="Standard"/>
              <w:outlineLvl w:val="0"/>
            </w:pPr>
          </w:p>
        </w:tc>
        <w:tc>
          <w:tcPr>
            <w:tcW w:w="4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9F67" w14:textId="77777777" w:rsidR="009363BA" w:rsidRDefault="0097022E">
            <w:pPr>
              <w:pStyle w:val="Standard"/>
              <w:ind w:right="-932"/>
            </w:pPr>
            <w:r>
              <w:rPr>
                <w:b/>
                <w:sz w:val="24"/>
                <w:szCs w:val="24"/>
              </w:rPr>
              <w:t>Big O:</w:t>
            </w:r>
          </w:p>
        </w:tc>
      </w:tr>
    </w:tbl>
    <w:p w14:paraId="4518F271" w14:textId="77777777" w:rsidR="009363BA" w:rsidRDefault="009363BA">
      <w:pPr>
        <w:pStyle w:val="Standard"/>
      </w:pPr>
    </w:p>
    <w:p w14:paraId="6919C279" w14:textId="77777777" w:rsidR="009363BA" w:rsidRDefault="0097022E">
      <w:pPr>
        <w:pStyle w:val="Standard"/>
        <w:outlineLvl w:val="0"/>
      </w:pPr>
      <w:r>
        <w:t xml:space="preserve">public class </w:t>
      </w:r>
      <w:proofErr w:type="spellStart"/>
      <w:r>
        <w:t>CountIt</w:t>
      </w:r>
      <w:proofErr w:type="spellEnd"/>
      <w:r>
        <w:t xml:space="preserve"> {</w:t>
      </w:r>
    </w:p>
    <w:p w14:paraId="1C468B9A" w14:textId="77777777" w:rsidR="009363BA" w:rsidRDefault="0097022E">
      <w:pPr>
        <w:pStyle w:val="Standard"/>
        <w:outlineLvl w:val="0"/>
      </w:pPr>
      <w:r>
        <w:tab/>
        <w:t xml:space="preserve">private long </w:t>
      </w:r>
      <w:proofErr w:type="gramStart"/>
      <w:r>
        <w:t>fib(</w:t>
      </w:r>
      <w:proofErr w:type="gramEnd"/>
      <w:r>
        <w:t>int n) {</w:t>
      </w:r>
    </w:p>
    <w:p w14:paraId="59665F25" w14:textId="7107FFE1" w:rsidR="009363BA" w:rsidRDefault="0097022E">
      <w:pPr>
        <w:pStyle w:val="Standard"/>
        <w:outlineLvl w:val="0"/>
      </w:pPr>
      <w:r>
        <w:tab/>
      </w:r>
      <w:r>
        <w:tab/>
        <w:t xml:space="preserve">if (n &lt; </w:t>
      </w:r>
      <w:r w:rsidR="004165EE">
        <w:t>2</w:t>
      </w:r>
      <w:bookmarkStart w:id="0" w:name="_GoBack"/>
      <w:bookmarkEnd w:id="0"/>
      <w:r>
        <w:t>) {</w:t>
      </w:r>
    </w:p>
    <w:p w14:paraId="475D043B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>return 1;</w:t>
      </w:r>
    </w:p>
    <w:p w14:paraId="56781397" w14:textId="77777777" w:rsidR="009363BA" w:rsidRDefault="0097022E">
      <w:pPr>
        <w:pStyle w:val="Standard"/>
        <w:outlineLvl w:val="0"/>
      </w:pPr>
      <w:r>
        <w:tab/>
      </w:r>
      <w:r>
        <w:tab/>
        <w:t>else</w:t>
      </w:r>
    </w:p>
    <w:p w14:paraId="57945E9F" w14:textId="77777777" w:rsidR="009363BA" w:rsidRDefault="0097022E">
      <w:pPr>
        <w:pStyle w:val="Standard"/>
        <w:outlineLvl w:val="0"/>
      </w:pPr>
      <w:r>
        <w:tab/>
      </w:r>
      <w:r>
        <w:tab/>
      </w:r>
      <w:r>
        <w:tab/>
        <w:t xml:space="preserve">return </w:t>
      </w:r>
      <w:proofErr w:type="gramStart"/>
      <w:r>
        <w:t>fib(</w:t>
      </w:r>
      <w:proofErr w:type="gramEnd"/>
      <w:r>
        <w:t>n - 1) + fib (n - 2);</w:t>
      </w:r>
    </w:p>
    <w:p w14:paraId="71FEE0A3" w14:textId="77777777" w:rsidR="009363BA" w:rsidRDefault="0097022E">
      <w:pPr>
        <w:pStyle w:val="Standard"/>
        <w:outlineLvl w:val="0"/>
      </w:pPr>
      <w:r>
        <w:tab/>
      </w:r>
      <w:r>
        <w:tab/>
        <w:t>}</w:t>
      </w:r>
    </w:p>
    <w:p w14:paraId="59FCB61D" w14:textId="77777777" w:rsidR="009363BA" w:rsidRDefault="0097022E">
      <w:pPr>
        <w:pStyle w:val="Standard"/>
        <w:outlineLvl w:val="0"/>
      </w:pPr>
      <w:r>
        <w:tab/>
        <w:t>}</w:t>
      </w:r>
    </w:p>
    <w:p w14:paraId="4EE35BC3" w14:textId="77777777" w:rsidR="009363BA" w:rsidRDefault="0097022E">
      <w:pPr>
        <w:pStyle w:val="Standard"/>
        <w:outlineLvl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34430E5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CountIt</w:t>
      </w:r>
      <w:proofErr w:type="spellEnd"/>
      <w:r>
        <w:t xml:space="preserve"> r = new </w:t>
      </w:r>
      <w:proofErr w:type="spellStart"/>
      <w:proofErr w:type="gramStart"/>
      <w:r>
        <w:t>CountIt</w:t>
      </w:r>
      <w:proofErr w:type="spellEnd"/>
      <w:r>
        <w:t>(</w:t>
      </w:r>
      <w:proofErr w:type="gramEnd"/>
      <w:r>
        <w:t>);</w:t>
      </w:r>
    </w:p>
    <w:p w14:paraId="6A1467A1" w14:textId="31FCDA17" w:rsidR="009363BA" w:rsidRDefault="0097022E">
      <w:pPr>
        <w:pStyle w:val="Standard"/>
        <w:outlineLvl w:val="0"/>
      </w:pPr>
      <w:r>
        <w:tab/>
      </w:r>
      <w:r>
        <w:tab/>
        <w:t xml:space="preserve">Long t = </w:t>
      </w:r>
      <w:proofErr w:type="spellStart"/>
      <w:r>
        <w:t>System.currentTimeMillis</w:t>
      </w:r>
      <w:proofErr w:type="spellEnd"/>
      <w:r>
        <w:t>();</w:t>
      </w:r>
    </w:p>
    <w:p w14:paraId="4C476C10" w14:textId="4739BBD2" w:rsidR="00B818D2" w:rsidRDefault="00B818D2">
      <w:pPr>
        <w:pStyle w:val="Standard"/>
        <w:outlineLvl w:val="0"/>
      </w:pPr>
      <w:r>
        <w:tab/>
      </w:r>
      <w:r>
        <w:tab/>
        <w:t xml:space="preserve">int </w:t>
      </w:r>
      <w:proofErr w:type="gramStart"/>
      <w:r>
        <w:t>N  =</w:t>
      </w:r>
      <w:proofErr w:type="gramEnd"/>
      <w:r>
        <w:t xml:space="preserve"> 10</w:t>
      </w:r>
      <w:r w:rsidR="00496CAF">
        <w:t>;</w:t>
      </w:r>
    </w:p>
    <w:p w14:paraId="2BD86C4D" w14:textId="346D48AD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="00B818D2">
        <w:t xml:space="preserve">"Fib of " + N + " = " + </w:t>
      </w:r>
      <w:r>
        <w:t>r. fib (</w:t>
      </w:r>
      <w:r w:rsidR="00B818D2">
        <w:t>N</w:t>
      </w:r>
      <w:r>
        <w:t>));</w:t>
      </w:r>
    </w:p>
    <w:p w14:paraId="28BF842A" w14:textId="77777777" w:rsidR="009363BA" w:rsidRDefault="0097022E">
      <w:pPr>
        <w:pStyle w:val="Standard"/>
        <w:outlineLvl w:val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"Time:" + (</w:t>
      </w:r>
      <w:proofErr w:type="spellStart"/>
      <w:r>
        <w:t>System.currentTimeMillis</w:t>
      </w:r>
      <w:proofErr w:type="spellEnd"/>
      <w:r>
        <w:t>() - t));</w:t>
      </w:r>
    </w:p>
    <w:p w14:paraId="563E0FF4" w14:textId="77777777" w:rsidR="009363BA" w:rsidRDefault="0097022E">
      <w:pPr>
        <w:pStyle w:val="Standard"/>
        <w:outlineLvl w:val="0"/>
      </w:pPr>
      <w:r>
        <w:tab/>
        <w:t>}</w:t>
      </w:r>
    </w:p>
    <w:p w14:paraId="25F6F589" w14:textId="77777777" w:rsidR="009363BA" w:rsidRDefault="0097022E">
      <w:pPr>
        <w:pStyle w:val="Standard"/>
        <w:outlineLvl w:val="0"/>
      </w:pPr>
      <w:r>
        <w:t>}</w:t>
      </w:r>
    </w:p>
    <w:p w14:paraId="0E363FD8" w14:textId="77777777" w:rsidR="009363BA" w:rsidRDefault="009363BA">
      <w:pPr>
        <w:pStyle w:val="Standard"/>
        <w:ind w:left="1060"/>
      </w:pPr>
    </w:p>
    <w:p w14:paraId="523C085A" w14:textId="10E8666A" w:rsidR="009363BA" w:rsidRDefault="00764E4E">
      <w:pPr>
        <w:pStyle w:val="Standard"/>
      </w:pPr>
      <w:r>
        <w:rPr>
          <w:b/>
          <w:sz w:val="24"/>
          <w:szCs w:val="24"/>
          <w:u w:val="single"/>
        </w:rPr>
        <w:t>Your</w:t>
      </w:r>
      <w:r w:rsidR="0065454D">
        <w:rPr>
          <w:b/>
          <w:sz w:val="24"/>
          <w:szCs w:val="24"/>
          <w:u w:val="single"/>
        </w:rPr>
        <w:t xml:space="preserve"> task</w:t>
      </w:r>
      <w:r w:rsidR="0097022E">
        <w:rPr>
          <w:b/>
          <w:sz w:val="24"/>
          <w:szCs w:val="24"/>
          <w:u w:val="single"/>
        </w:rPr>
        <w:t>:</w:t>
      </w:r>
      <w:r w:rsidR="0097022E">
        <w:rPr>
          <w:b/>
          <w:sz w:val="24"/>
          <w:szCs w:val="24"/>
        </w:rPr>
        <w:t xml:space="preserve">   Determine the Big O and cut and paste the code above into </w:t>
      </w:r>
      <w:r w:rsidR="00D865FF">
        <w:rPr>
          <w:b/>
          <w:sz w:val="24"/>
          <w:szCs w:val="24"/>
        </w:rPr>
        <w:t>IntelliJ</w:t>
      </w:r>
      <w:r w:rsidR="0097022E">
        <w:rPr>
          <w:b/>
          <w:sz w:val="24"/>
          <w:szCs w:val="24"/>
        </w:rPr>
        <w:t xml:space="preserve"> to graph the different times vs parameter values using different values for the parameter (e.g., 10, 50, 55)</w:t>
      </w:r>
    </w:p>
    <w:p w14:paraId="64193817" w14:textId="23DBA951" w:rsidR="009363BA" w:rsidRDefault="009363BA">
      <w:pPr>
        <w:pStyle w:val="Standard"/>
      </w:pPr>
    </w:p>
    <w:p w14:paraId="10497B28" w14:textId="18DF1454" w:rsidR="0065454D" w:rsidRDefault="0065454D" w:rsidP="0065454D">
      <w:pPr>
        <w:pStyle w:val="Standard"/>
        <w:rPr>
          <w:b/>
          <w:sz w:val="24"/>
          <w:szCs w:val="24"/>
        </w:rPr>
      </w:pPr>
      <w:r w:rsidRPr="0065454D">
        <w:rPr>
          <w:b/>
          <w:sz w:val="24"/>
          <w:szCs w:val="24"/>
          <w:u w:val="single"/>
        </w:rPr>
        <w:t>Your task:</w:t>
      </w:r>
      <w:r>
        <w:rPr>
          <w:b/>
          <w:sz w:val="24"/>
          <w:szCs w:val="24"/>
        </w:rPr>
        <w:t xml:space="preserve"> Compare your return value (i.e., </w:t>
      </w:r>
      <w:r>
        <w:t xml:space="preserve">Fib of </w:t>
      </w:r>
      <w:r>
        <w:rPr>
          <w:b/>
          <w:sz w:val="24"/>
          <w:szCs w:val="24"/>
        </w:rPr>
        <w:t xml:space="preserve">…) to </w:t>
      </w:r>
      <w:r w:rsidR="00806508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expected value. </w:t>
      </w:r>
      <w:r w:rsidR="005945FB">
        <w:rPr>
          <w:b/>
          <w:sz w:val="24"/>
          <w:szCs w:val="24"/>
        </w:rPr>
        <w:t xml:space="preserve">  </w:t>
      </w:r>
      <w:r w:rsidR="005945FB" w:rsidRPr="00941E1F">
        <w:rPr>
          <w:b/>
          <w:sz w:val="24"/>
          <w:szCs w:val="24"/>
        </w:rPr>
        <w:t>Using the space provided, graph the execution speed for each problem below, use open office spread sheet (or similar program) to do so</w:t>
      </w:r>
      <w:r w:rsidR="005945FB">
        <w:rPr>
          <w:b/>
          <w:sz w:val="24"/>
          <w:szCs w:val="24"/>
        </w:rPr>
        <w:t>.</w:t>
      </w:r>
    </w:p>
    <w:p w14:paraId="3CFB506F" w14:textId="77777777" w:rsidR="0065454D" w:rsidRDefault="0065454D">
      <w:pPr>
        <w:pStyle w:val="Standard"/>
      </w:pPr>
    </w:p>
    <w:p w14:paraId="3689AA90" w14:textId="77777777" w:rsidR="009363BA" w:rsidRDefault="009363BA">
      <w:pPr>
        <w:pStyle w:val="Standard"/>
      </w:pPr>
    </w:p>
    <w:p w14:paraId="044F3F8B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5DB78" wp14:editId="47015DEA">
                <wp:simplePos x="0" y="0"/>
                <wp:positionH relativeFrom="column">
                  <wp:posOffset>702945</wp:posOffset>
                </wp:positionH>
                <wp:positionV relativeFrom="paragraph">
                  <wp:posOffset>-31750</wp:posOffset>
                </wp:positionV>
                <wp:extent cx="0" cy="1485900"/>
                <wp:effectExtent l="50800" t="50800" r="762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8265866" id="Straight Arrow Connector 5" o:spid="_x0000_s1026" type="#_x0000_t32" style="position:absolute;margin-left:55.35pt;margin-top:-2.45pt;width:0;height:11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Time</w:t>
      </w:r>
    </w:p>
    <w:p w14:paraId="6F4567E6" w14:textId="77777777" w:rsidR="00582AD0" w:rsidRDefault="00582AD0" w:rsidP="00582AD0">
      <w:pPr>
        <w:pStyle w:val="Standard"/>
      </w:pPr>
    </w:p>
    <w:p w14:paraId="54AFC96E" w14:textId="77777777" w:rsidR="00582AD0" w:rsidRDefault="00582AD0" w:rsidP="00582AD0">
      <w:pPr>
        <w:pStyle w:val="Standard"/>
      </w:pPr>
    </w:p>
    <w:p w14:paraId="76CF69EF" w14:textId="77777777" w:rsidR="00582AD0" w:rsidRDefault="00582AD0" w:rsidP="00582AD0">
      <w:pPr>
        <w:pStyle w:val="Standard"/>
      </w:pPr>
    </w:p>
    <w:p w14:paraId="0E1FE206" w14:textId="77777777" w:rsidR="00582AD0" w:rsidRDefault="00582AD0" w:rsidP="00582AD0">
      <w:pPr>
        <w:pStyle w:val="Standard"/>
      </w:pPr>
    </w:p>
    <w:p w14:paraId="782EBEBE" w14:textId="77777777" w:rsidR="00582AD0" w:rsidRDefault="00582AD0" w:rsidP="00582AD0">
      <w:pPr>
        <w:pStyle w:val="Standard"/>
      </w:pPr>
    </w:p>
    <w:p w14:paraId="34587290" w14:textId="77777777" w:rsidR="00582AD0" w:rsidRDefault="00582AD0" w:rsidP="00582AD0">
      <w:pPr>
        <w:pStyle w:val="Standard"/>
      </w:pPr>
    </w:p>
    <w:p w14:paraId="402FDBC0" w14:textId="77777777" w:rsidR="00582AD0" w:rsidRDefault="00582AD0" w:rsidP="00582AD0">
      <w:pPr>
        <w:pStyle w:val="Standard"/>
      </w:pPr>
    </w:p>
    <w:p w14:paraId="070E1BA3" w14:textId="77777777" w:rsidR="00582AD0" w:rsidRDefault="00582AD0" w:rsidP="00582AD0">
      <w:pPr>
        <w:pStyle w:val="Standard"/>
      </w:pPr>
    </w:p>
    <w:p w14:paraId="4346E93F" w14:textId="77777777" w:rsidR="00582AD0" w:rsidRDefault="00582AD0" w:rsidP="00582AD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CB340" wp14:editId="3CF55E8A">
                <wp:simplePos x="0" y="0"/>
                <wp:positionH relativeFrom="column">
                  <wp:posOffset>702945</wp:posOffset>
                </wp:positionH>
                <wp:positionV relativeFrom="paragraph">
                  <wp:posOffset>133985</wp:posOffset>
                </wp:positionV>
                <wp:extent cx="4686300" cy="0"/>
                <wp:effectExtent l="0" t="76200" r="381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FEB3475" id="Straight Arrow Connector 6" o:spid="_x0000_s1026" type="#_x0000_t32" style="position:absolute;margin-left:55.35pt;margin-top:10.55pt;width:36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26EF619" w14:textId="77777777" w:rsidR="00582AD0" w:rsidRDefault="00582AD0" w:rsidP="00582AD0">
      <w:pPr>
        <w:pStyle w:val="Standard"/>
      </w:pPr>
    </w:p>
    <w:p w14:paraId="45E3D940" w14:textId="75AC2C66" w:rsidR="00582AD0" w:rsidRDefault="00582AD0" w:rsidP="00582AD0">
      <w:pPr>
        <w:pStyle w:val="Standard"/>
      </w:pPr>
      <w:r>
        <w:tab/>
      </w:r>
      <w:r>
        <w:tab/>
      </w:r>
      <w:r>
        <w:tab/>
      </w:r>
      <w:r>
        <w:tab/>
      </w:r>
      <w:r>
        <w:tab/>
        <w:t>Different parameter values (N)</w:t>
      </w:r>
    </w:p>
    <w:p w14:paraId="69302DA7" w14:textId="78544F62" w:rsidR="00FA6C64" w:rsidRDefault="00FA6C64" w:rsidP="00582AD0">
      <w:pPr>
        <w:pStyle w:val="Standard"/>
      </w:pPr>
    </w:p>
    <w:p w14:paraId="55765C22" w14:textId="38B9762B" w:rsidR="00FA6C64" w:rsidRDefault="00FA6C64" w:rsidP="00582AD0">
      <w:pPr>
        <w:pStyle w:val="Standard"/>
      </w:pPr>
    </w:p>
    <w:p w14:paraId="3DF72617" w14:textId="4D7D0B5C" w:rsidR="00FA6C64" w:rsidRDefault="00FA6C64" w:rsidP="00582AD0">
      <w:pPr>
        <w:pStyle w:val="Standard"/>
      </w:pPr>
    </w:p>
    <w:p w14:paraId="51299B71" w14:textId="443D21C8" w:rsidR="00FA6C64" w:rsidRDefault="00FA6C64" w:rsidP="00582AD0">
      <w:pPr>
        <w:pStyle w:val="Standard"/>
      </w:pPr>
    </w:p>
    <w:p w14:paraId="7845C66D" w14:textId="27DA3C75" w:rsidR="00FA6C64" w:rsidRDefault="00FA6C64" w:rsidP="00582AD0">
      <w:pPr>
        <w:pStyle w:val="Standard"/>
      </w:pPr>
    </w:p>
    <w:p w14:paraId="7A4E2DE4" w14:textId="2443786B" w:rsidR="00FA6C64" w:rsidRDefault="00FA6C64" w:rsidP="00582AD0">
      <w:pPr>
        <w:pStyle w:val="Standard"/>
      </w:pPr>
    </w:p>
    <w:p w14:paraId="4B6F6CA0" w14:textId="0CA7021B" w:rsidR="00FA6C64" w:rsidRDefault="00FA6C64" w:rsidP="00582AD0">
      <w:pPr>
        <w:pStyle w:val="Standard"/>
      </w:pPr>
    </w:p>
    <w:p w14:paraId="7E088053" w14:textId="272FEB09" w:rsidR="00FA6C64" w:rsidRDefault="00FA6C64" w:rsidP="00582AD0">
      <w:pPr>
        <w:pStyle w:val="Standard"/>
      </w:pPr>
    </w:p>
    <w:p w14:paraId="74588DE9" w14:textId="04491517" w:rsidR="00FA6C64" w:rsidRDefault="00FA6C64" w:rsidP="00582AD0">
      <w:pPr>
        <w:pStyle w:val="Standard"/>
      </w:pPr>
    </w:p>
    <w:p w14:paraId="02BAC723" w14:textId="52762A88" w:rsidR="00FA6C64" w:rsidRDefault="00FA6C64" w:rsidP="00582AD0">
      <w:pPr>
        <w:pStyle w:val="Standard"/>
      </w:pPr>
    </w:p>
    <w:p w14:paraId="1A4A92AE" w14:textId="39E9DD93" w:rsidR="00FA6C64" w:rsidRDefault="00FA6C64" w:rsidP="00582AD0">
      <w:pPr>
        <w:pStyle w:val="Standard"/>
      </w:pPr>
    </w:p>
    <w:p w14:paraId="5BE62B5D" w14:textId="281A7C42" w:rsidR="00FA6C64" w:rsidRDefault="00FA6C64" w:rsidP="00582AD0">
      <w:pPr>
        <w:pStyle w:val="Standard"/>
      </w:pPr>
    </w:p>
    <w:p w14:paraId="1B1DB1EB" w14:textId="5D3F31DA" w:rsidR="00FA6C64" w:rsidRDefault="00FA6C64" w:rsidP="00582AD0">
      <w:pPr>
        <w:pStyle w:val="Standard"/>
      </w:pPr>
    </w:p>
    <w:p w14:paraId="5C685BD9" w14:textId="2A988400" w:rsidR="00FA6C64" w:rsidRDefault="00FA6C64" w:rsidP="00582AD0">
      <w:pPr>
        <w:pStyle w:val="Standard"/>
      </w:pPr>
    </w:p>
    <w:p w14:paraId="380CCA9E" w14:textId="5DC5E856" w:rsidR="00FA6C64" w:rsidRDefault="00FA6C64" w:rsidP="00582AD0">
      <w:pPr>
        <w:pStyle w:val="Standard"/>
      </w:pPr>
    </w:p>
    <w:p w14:paraId="0C6F1C63" w14:textId="1DA0C015" w:rsidR="00FA6C64" w:rsidRDefault="00FA6C64" w:rsidP="00582AD0">
      <w:pPr>
        <w:pStyle w:val="Standard"/>
      </w:pPr>
    </w:p>
    <w:p w14:paraId="7CEFC712" w14:textId="77777777" w:rsidR="00FA6C64" w:rsidRDefault="00FA6C64" w:rsidP="00582AD0">
      <w:pPr>
        <w:pStyle w:val="Standard"/>
      </w:pPr>
    </w:p>
    <w:sectPr w:rsidR="00FA6C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34E4" w14:textId="77777777" w:rsidR="00B31F32" w:rsidRDefault="00B31F32">
      <w:r>
        <w:separator/>
      </w:r>
    </w:p>
  </w:endnote>
  <w:endnote w:type="continuationSeparator" w:id="0">
    <w:p w14:paraId="7228E656" w14:textId="77777777" w:rsidR="00B31F32" w:rsidRDefault="00B3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3165" w14:textId="77777777" w:rsidR="00B31F32" w:rsidRDefault="00B31F32">
      <w:r>
        <w:rPr>
          <w:color w:val="000000"/>
        </w:rPr>
        <w:separator/>
      </w:r>
    </w:p>
  </w:footnote>
  <w:footnote w:type="continuationSeparator" w:id="0">
    <w:p w14:paraId="555C26AD" w14:textId="77777777" w:rsidR="00B31F32" w:rsidRDefault="00B3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580"/>
    <w:multiLevelType w:val="multilevel"/>
    <w:tmpl w:val="20E8CBB4"/>
    <w:styleLink w:val="WWNum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102B04A7"/>
    <w:multiLevelType w:val="multilevel"/>
    <w:tmpl w:val="2E44422C"/>
    <w:styleLink w:val="WWNum5"/>
    <w:lvl w:ilvl="0">
      <w:numFmt w:val="bullet"/>
      <w:lvlText w:val="o"/>
      <w:lvlJc w:val="left"/>
      <w:pPr>
        <w:ind w:left="1080" w:hanging="360"/>
      </w:pPr>
      <w:rPr>
        <w:rFonts w:cs="Courier New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" w15:restartNumberingAfterBreak="0">
    <w:nsid w:val="15C55F93"/>
    <w:multiLevelType w:val="multilevel"/>
    <w:tmpl w:val="CE484948"/>
    <w:styleLink w:val="WWNum7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3" w15:restartNumberingAfterBreak="0">
    <w:nsid w:val="19D81694"/>
    <w:multiLevelType w:val="multilevel"/>
    <w:tmpl w:val="AB22DE48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 w15:restartNumberingAfterBreak="0">
    <w:nsid w:val="5AEB3DB4"/>
    <w:multiLevelType w:val="multilevel"/>
    <w:tmpl w:val="A9522D9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5BD30426"/>
    <w:multiLevelType w:val="multilevel"/>
    <w:tmpl w:val="C2769EFC"/>
    <w:styleLink w:val="WWNum1"/>
    <w:lvl w:ilvl="0">
      <w:numFmt w:val="bullet"/>
      <w:lvlText w:val=""/>
      <w:lvlJc w:val="left"/>
      <w:pPr>
        <w:ind w:left="1429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09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89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hAnsi="OpenSymbol" w:cs="OpenSymbol"/>
      </w:rPr>
    </w:lvl>
  </w:abstractNum>
  <w:abstractNum w:abstractNumId="6" w15:restartNumberingAfterBreak="0">
    <w:nsid w:val="7E0D1C80"/>
    <w:multiLevelType w:val="multilevel"/>
    <w:tmpl w:val="3588EA5A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BA"/>
    <w:rsid w:val="000517B2"/>
    <w:rsid w:val="00084DB0"/>
    <w:rsid w:val="0010070B"/>
    <w:rsid w:val="00113EF6"/>
    <w:rsid w:val="001824B2"/>
    <w:rsid w:val="001B5D2D"/>
    <w:rsid w:val="001D4393"/>
    <w:rsid w:val="00217F00"/>
    <w:rsid w:val="002C0E28"/>
    <w:rsid w:val="00324FD1"/>
    <w:rsid w:val="00370F22"/>
    <w:rsid w:val="003756B2"/>
    <w:rsid w:val="004165EE"/>
    <w:rsid w:val="00496CAF"/>
    <w:rsid w:val="004C5239"/>
    <w:rsid w:val="00582AD0"/>
    <w:rsid w:val="005945FB"/>
    <w:rsid w:val="005B1AD0"/>
    <w:rsid w:val="005D1B00"/>
    <w:rsid w:val="0063131D"/>
    <w:rsid w:val="0065454D"/>
    <w:rsid w:val="006645BB"/>
    <w:rsid w:val="006E680A"/>
    <w:rsid w:val="006F088B"/>
    <w:rsid w:val="007054FF"/>
    <w:rsid w:val="00726D18"/>
    <w:rsid w:val="00757FBE"/>
    <w:rsid w:val="007638DE"/>
    <w:rsid w:val="00764E4E"/>
    <w:rsid w:val="007B5D25"/>
    <w:rsid w:val="007F28B1"/>
    <w:rsid w:val="00805AE2"/>
    <w:rsid w:val="00806508"/>
    <w:rsid w:val="008938E6"/>
    <w:rsid w:val="008B18F3"/>
    <w:rsid w:val="008B3935"/>
    <w:rsid w:val="008C08D5"/>
    <w:rsid w:val="008F13E5"/>
    <w:rsid w:val="00921F62"/>
    <w:rsid w:val="009363BA"/>
    <w:rsid w:val="00941E1F"/>
    <w:rsid w:val="009433A2"/>
    <w:rsid w:val="00950707"/>
    <w:rsid w:val="0097022E"/>
    <w:rsid w:val="00975826"/>
    <w:rsid w:val="009931F5"/>
    <w:rsid w:val="009D7E9A"/>
    <w:rsid w:val="00A77F05"/>
    <w:rsid w:val="00AA16EF"/>
    <w:rsid w:val="00AB3340"/>
    <w:rsid w:val="00AC4E79"/>
    <w:rsid w:val="00B31F32"/>
    <w:rsid w:val="00B3565F"/>
    <w:rsid w:val="00B71310"/>
    <w:rsid w:val="00B818D2"/>
    <w:rsid w:val="00BD0857"/>
    <w:rsid w:val="00C22E82"/>
    <w:rsid w:val="00C26217"/>
    <w:rsid w:val="00C8743F"/>
    <w:rsid w:val="00CB57E3"/>
    <w:rsid w:val="00CD2854"/>
    <w:rsid w:val="00CF37F9"/>
    <w:rsid w:val="00D63E1B"/>
    <w:rsid w:val="00D865FF"/>
    <w:rsid w:val="00DA3798"/>
    <w:rsid w:val="00DB1954"/>
    <w:rsid w:val="00DF2BB3"/>
    <w:rsid w:val="00E25BF6"/>
    <w:rsid w:val="00E571CA"/>
    <w:rsid w:val="00EC5454"/>
    <w:rsid w:val="00F740DB"/>
    <w:rsid w:val="00F91EBF"/>
    <w:rsid w:val="00F9319D"/>
    <w:rsid w:val="00FA6C64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9BEA"/>
  <w15:docId w15:val="{D9CD93C9-DCD1-4BCD-B0FE-93DB3824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</w:rPr>
  </w:style>
  <w:style w:type="paragraph" w:customStyle="1" w:styleId="p1">
    <w:name w:val="p1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2">
    <w:name w:val="p2"/>
    <w:basedOn w:val="Standard"/>
    <w:pPr>
      <w:widowControl/>
      <w:suppressAutoHyphens w:val="0"/>
    </w:pPr>
    <w:rPr>
      <w:rFonts w:ascii="Monaco" w:hAnsi="Monaco"/>
      <w:sz w:val="18"/>
      <w:szCs w:val="18"/>
    </w:rPr>
  </w:style>
  <w:style w:type="paragraph" w:customStyle="1" w:styleId="p3">
    <w:name w:val="p3"/>
    <w:basedOn w:val="Standard"/>
    <w:pPr>
      <w:widowControl/>
      <w:suppressAutoHyphens w:val="0"/>
    </w:pPr>
    <w:rPr>
      <w:rFonts w:ascii="Monaco" w:hAnsi="Monaco"/>
      <w:color w:val="4E9072"/>
      <w:sz w:val="18"/>
      <w:szCs w:val="18"/>
    </w:rPr>
  </w:style>
  <w:style w:type="paragraph" w:customStyle="1" w:styleId="p4">
    <w:name w:val="p4"/>
    <w:basedOn w:val="Standard"/>
    <w:pPr>
      <w:widowControl/>
      <w:suppressAutoHyphens w:val="0"/>
    </w:pPr>
    <w:rPr>
      <w:rFonts w:ascii="Monaco" w:hAnsi="Monaco"/>
      <w:color w:val="931A68"/>
      <w:sz w:val="18"/>
      <w:szCs w:val="18"/>
    </w:rPr>
  </w:style>
  <w:style w:type="paragraph" w:styleId="Revision">
    <w:name w:val="Revision"/>
    <w:pPr>
      <w:widowControl/>
    </w:p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1">
    <w:name w:val="s1"/>
    <w:rPr>
      <w:color w:val="931A68"/>
    </w:rPr>
  </w:style>
  <w:style w:type="character" w:customStyle="1" w:styleId="s2">
    <w:name w:val="s2"/>
    <w:rPr>
      <w:color w:val="7E504F"/>
    </w:rPr>
  </w:style>
  <w:style w:type="character" w:customStyle="1" w:styleId="s3">
    <w:name w:val="s3"/>
    <w:rPr>
      <w:color w:val="7E504F"/>
      <w:u w:val="single"/>
    </w:rPr>
  </w:style>
  <w:style w:type="character" w:customStyle="1" w:styleId="s4">
    <w:name w:val="s4"/>
    <w:rPr>
      <w:color w:val="000000"/>
    </w:rPr>
  </w:style>
  <w:style w:type="character" w:customStyle="1" w:styleId="s5">
    <w:name w:val="s5"/>
    <w:rPr>
      <w:u w:val="single"/>
    </w:rPr>
  </w:style>
  <w:style w:type="character" w:customStyle="1" w:styleId="s6">
    <w:name w:val="s6"/>
    <w:rPr>
      <w:color w:val="4E9072"/>
    </w:rPr>
  </w:style>
  <w:style w:type="character" w:customStyle="1" w:styleId="s7">
    <w:name w:val="s7"/>
    <w:rPr>
      <w:color w:val="4E9072"/>
      <w:u w:val="single"/>
    </w:rPr>
  </w:style>
  <w:style w:type="character" w:customStyle="1" w:styleId="apple-tab-span">
    <w:name w:val="apple-tab-span"/>
  </w:style>
  <w:style w:type="character" w:customStyle="1" w:styleId="apple-converted-space">
    <w:name w:val="apple-converted-space"/>
  </w:style>
  <w:style w:type="character" w:customStyle="1" w:styleId="s8">
    <w:name w:val="s8"/>
    <w:rPr>
      <w:color w:val="0326CC"/>
    </w:rPr>
  </w:style>
  <w:style w:type="character" w:customStyle="1" w:styleId="s9">
    <w:name w:val="s9"/>
    <w:rPr>
      <w:color w:val="3933FF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 w:val="0"/>
      <w:bCs w:val="0"/>
      <w:sz w:val="24"/>
      <w:szCs w:val="24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1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1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43C-54A3-A741-A5BC-15E251B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40</Words>
  <Characters>3858</Characters>
  <Application>Microsoft Office Word</Application>
  <DocSecurity>0</DocSecurity>
  <Lines>25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. Carcamo, Roger Ferguson</dc:creator>
  <cp:keywords/>
  <dc:description/>
  <cp:lastModifiedBy>Juan Gonzalo Carcamo Zuluaga</cp:lastModifiedBy>
  <cp:revision>6</cp:revision>
  <cp:lastPrinted>2017-06-08T20:43:00Z</cp:lastPrinted>
  <dcterms:created xsi:type="dcterms:W3CDTF">2019-08-13T12:13:00Z</dcterms:created>
  <dcterms:modified xsi:type="dcterms:W3CDTF">2019-08-13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